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C661" w14:textId="77777777" w:rsidR="000E5F16" w:rsidRDefault="000E5F16" w:rsidP="005A6609">
      <w:pPr>
        <w:tabs>
          <w:tab w:val="left" w:pos="720"/>
          <w:tab w:val="left" w:pos="1620"/>
        </w:tabs>
        <w:ind w:right="360"/>
        <w:rPr>
          <w:rFonts w:ascii="Calibri" w:hAnsi="Calibri"/>
          <w:b/>
          <w:sz w:val="24"/>
          <w:szCs w:val="24"/>
        </w:rPr>
      </w:pPr>
    </w:p>
    <w:p w14:paraId="0CC83C67" w14:textId="1D4494C7" w:rsidR="00FB5033" w:rsidRDefault="00385E79" w:rsidP="00240AD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righ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ll to Order</w:t>
      </w:r>
    </w:p>
    <w:p w14:paraId="3629023D" w14:textId="77777777" w:rsidR="007C1E4C" w:rsidRPr="00B24F71" w:rsidRDefault="007C1E4C" w:rsidP="00240AD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right="360"/>
        <w:rPr>
          <w:rFonts w:ascii="Calibri" w:hAnsi="Calibri"/>
          <w:b/>
          <w:sz w:val="22"/>
          <w:szCs w:val="22"/>
        </w:rPr>
      </w:pPr>
      <w:r w:rsidRPr="00B24F71">
        <w:rPr>
          <w:rFonts w:ascii="Calibri" w:hAnsi="Calibri"/>
          <w:b/>
          <w:sz w:val="22"/>
          <w:szCs w:val="22"/>
        </w:rPr>
        <w:t>CONSENT AGENDA</w:t>
      </w:r>
    </w:p>
    <w:p w14:paraId="5E47B753" w14:textId="77777777" w:rsidR="007C1E4C" w:rsidRPr="009970D3" w:rsidRDefault="007C1E4C" w:rsidP="007C1E4C">
      <w:pPr>
        <w:tabs>
          <w:tab w:val="left" w:pos="720"/>
          <w:tab w:val="left" w:pos="1620"/>
        </w:tabs>
        <w:ind w:right="360"/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b/>
          <w:sz w:val="22"/>
          <w:szCs w:val="22"/>
        </w:rPr>
        <w:t xml:space="preserve">              </w:t>
      </w:r>
      <w:r w:rsidRPr="009970D3">
        <w:rPr>
          <w:rFonts w:ascii="Calibri" w:hAnsi="Calibri"/>
          <w:sz w:val="22"/>
          <w:szCs w:val="22"/>
        </w:rPr>
        <w:t>Item   1.  Call to order and roll call</w:t>
      </w:r>
    </w:p>
    <w:p w14:paraId="0050CAD7" w14:textId="77777777" w:rsidR="007C1E4C" w:rsidRDefault="007C1E4C" w:rsidP="007C1E4C">
      <w:pPr>
        <w:tabs>
          <w:tab w:val="left" w:pos="720"/>
          <w:tab w:val="left" w:pos="1620"/>
        </w:tabs>
        <w:rPr>
          <w:rFonts w:ascii="Calibri" w:hAnsi="Calibri"/>
          <w:iCs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ab/>
        <w:t xml:space="preserve">Item   2.  </w:t>
      </w:r>
      <w:r w:rsidRPr="009970D3">
        <w:rPr>
          <w:rFonts w:ascii="Calibri" w:hAnsi="Calibri"/>
          <w:iCs/>
          <w:sz w:val="22"/>
          <w:szCs w:val="22"/>
        </w:rPr>
        <w:t>Invocation led by Curt Burroughs</w:t>
      </w:r>
    </w:p>
    <w:p w14:paraId="36824BDC" w14:textId="7D2DA8B9" w:rsidR="007C1E4C" w:rsidRPr="009970D3" w:rsidRDefault="007C1E4C" w:rsidP="007C1E4C">
      <w:pPr>
        <w:tabs>
          <w:tab w:val="left" w:pos="720"/>
          <w:tab w:val="left" w:pos="1620"/>
        </w:tabs>
        <w:ind w:right="360"/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ab/>
        <w:t xml:space="preserve">Item   3.  Consent agenda – approval of: </w:t>
      </w:r>
    </w:p>
    <w:p w14:paraId="3FA501C7" w14:textId="77777777" w:rsidR="007C1E4C" w:rsidRPr="009970D3" w:rsidRDefault="007C1E4C" w:rsidP="007C1E4C">
      <w:pPr>
        <w:ind w:left="720"/>
        <w:rPr>
          <w:rFonts w:ascii="Calibri" w:hAnsi="Calibri" w:cs="Arial"/>
          <w:b/>
          <w:bCs/>
          <w:sz w:val="22"/>
          <w:szCs w:val="22"/>
        </w:rPr>
      </w:pPr>
      <w:r w:rsidRPr="009970D3">
        <w:rPr>
          <w:rFonts w:ascii="Calibri" w:hAnsi="Calibri" w:cs="Arial"/>
          <w:i/>
          <w:sz w:val="22"/>
          <w:szCs w:val="22"/>
        </w:rPr>
        <w:t>Note:  These are routine items and will be enacted by one motion without separate discussion unless a Council member requests an item be removed for separate consideration.</w:t>
      </w:r>
    </w:p>
    <w:p w14:paraId="384202C4" w14:textId="77777777" w:rsidR="007C1E4C" w:rsidRPr="009970D3" w:rsidRDefault="007C1E4C" w:rsidP="007C1E4C">
      <w:pPr>
        <w:tabs>
          <w:tab w:val="left" w:pos="720"/>
          <w:tab w:val="left" w:pos="1620"/>
        </w:tabs>
        <w:ind w:right="360"/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ab/>
        <w:t>a.  Agenda</w:t>
      </w:r>
    </w:p>
    <w:p w14:paraId="5770DA04" w14:textId="77777777" w:rsidR="007C1E4C" w:rsidRPr="009970D3" w:rsidRDefault="007C1E4C" w:rsidP="007C1E4C">
      <w:pPr>
        <w:tabs>
          <w:tab w:val="left" w:pos="720"/>
          <w:tab w:val="left" w:pos="1620"/>
        </w:tabs>
        <w:ind w:right="360"/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ab/>
        <w:t xml:space="preserve">b.  Minutes of previous meeting </w:t>
      </w:r>
    </w:p>
    <w:p w14:paraId="0D495808" w14:textId="3E505B5C" w:rsidR="007C1E4C" w:rsidRPr="001C5A3D" w:rsidRDefault="007C1E4C" w:rsidP="001C5A3D">
      <w:pPr>
        <w:tabs>
          <w:tab w:val="left" w:pos="720"/>
          <w:tab w:val="left" w:pos="1620"/>
        </w:tabs>
        <w:ind w:right="360"/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ab/>
        <w:t>c.  Bills</w:t>
      </w:r>
      <w:r w:rsidRPr="009970D3">
        <w:rPr>
          <w:rFonts w:ascii="Calibri" w:hAnsi="Calibri"/>
          <w:sz w:val="22"/>
          <w:szCs w:val="22"/>
        </w:rPr>
        <w:tab/>
      </w:r>
    </w:p>
    <w:p w14:paraId="01391C83" w14:textId="14B441B7" w:rsidR="0035261D" w:rsidRDefault="00207CF1" w:rsidP="00240AD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ind w:right="360"/>
        <w:rPr>
          <w:rFonts w:ascii="Calibri" w:hAnsi="Calibri"/>
          <w:i/>
          <w:iCs/>
          <w:sz w:val="22"/>
          <w:szCs w:val="22"/>
        </w:rPr>
      </w:pPr>
      <w:r w:rsidRPr="007C1E4C">
        <w:rPr>
          <w:rFonts w:ascii="Calibri" w:hAnsi="Calibri"/>
          <w:b/>
          <w:sz w:val="22"/>
          <w:szCs w:val="22"/>
        </w:rPr>
        <w:t>PUBLIC FORUM</w:t>
      </w:r>
      <w:r w:rsidR="00AD7A0B" w:rsidRPr="007C1E4C">
        <w:rPr>
          <w:rFonts w:ascii="Calibri" w:hAnsi="Calibri"/>
          <w:b/>
          <w:sz w:val="22"/>
          <w:szCs w:val="22"/>
        </w:rPr>
        <w:t>:</w:t>
      </w:r>
      <w:r w:rsidR="00FB5033" w:rsidRPr="007C1E4C">
        <w:rPr>
          <w:rFonts w:ascii="Calibri" w:hAnsi="Calibri"/>
          <w:b/>
          <w:sz w:val="22"/>
          <w:szCs w:val="22"/>
        </w:rPr>
        <w:t xml:space="preserve">  </w:t>
      </w:r>
      <w:r w:rsidRPr="007C1E4C">
        <w:rPr>
          <w:rFonts w:ascii="Calibri" w:hAnsi="Calibri"/>
          <w:i/>
          <w:iCs/>
          <w:sz w:val="22"/>
          <w:szCs w:val="22"/>
        </w:rPr>
        <w:t>The public may speak on</w:t>
      </w:r>
      <w:r w:rsidR="004D0163">
        <w:rPr>
          <w:rFonts w:ascii="Calibri" w:hAnsi="Calibri"/>
          <w:i/>
          <w:iCs/>
          <w:sz w:val="22"/>
          <w:szCs w:val="22"/>
        </w:rPr>
        <w:t xml:space="preserve"> either agenda or</w:t>
      </w:r>
      <w:r w:rsidRPr="007C1E4C">
        <w:rPr>
          <w:rFonts w:ascii="Calibri" w:hAnsi="Calibri"/>
          <w:i/>
          <w:iCs/>
          <w:sz w:val="22"/>
          <w:szCs w:val="22"/>
        </w:rPr>
        <w:t xml:space="preserve"> non-agenda items; however, Council may not consider or take action on </w:t>
      </w:r>
      <w:r w:rsidR="00071B89" w:rsidRPr="007C1E4C">
        <w:rPr>
          <w:rFonts w:ascii="Calibri" w:hAnsi="Calibri"/>
          <w:i/>
          <w:iCs/>
          <w:sz w:val="22"/>
          <w:szCs w:val="22"/>
        </w:rPr>
        <w:t xml:space="preserve">any </w:t>
      </w:r>
      <w:r w:rsidRPr="007C1E4C">
        <w:rPr>
          <w:rFonts w:ascii="Calibri" w:hAnsi="Calibri"/>
          <w:i/>
          <w:iCs/>
          <w:sz w:val="22"/>
          <w:szCs w:val="22"/>
        </w:rPr>
        <w:t>issue. The Council may choose to add an issue to a future agenda for consideration</w:t>
      </w:r>
      <w:r w:rsidR="002C4E48" w:rsidRPr="007C1E4C">
        <w:rPr>
          <w:rFonts w:ascii="Calibri" w:hAnsi="Calibri"/>
          <w:i/>
          <w:iCs/>
          <w:sz w:val="22"/>
          <w:szCs w:val="22"/>
        </w:rPr>
        <w:t xml:space="preserve"> (public participation limited to 5 minutes per person per item)</w:t>
      </w:r>
    </w:p>
    <w:p w14:paraId="471484A7" w14:textId="0DE63A0E" w:rsidR="00DC03BB" w:rsidRPr="00E50672" w:rsidRDefault="00071B89" w:rsidP="00240AD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E50672">
        <w:rPr>
          <w:rFonts w:ascii="Calibri" w:hAnsi="Calibri"/>
          <w:b/>
          <w:sz w:val="22"/>
          <w:szCs w:val="22"/>
        </w:rPr>
        <w:t xml:space="preserve">DEPARTMENT </w:t>
      </w:r>
      <w:r w:rsidR="00DC03BB" w:rsidRPr="00E50672">
        <w:rPr>
          <w:rFonts w:ascii="Calibri" w:hAnsi="Calibri"/>
          <w:b/>
          <w:sz w:val="22"/>
          <w:szCs w:val="22"/>
        </w:rPr>
        <w:t>REPORTS</w:t>
      </w:r>
      <w:r w:rsidRPr="00E50672">
        <w:rPr>
          <w:rFonts w:ascii="Calibri" w:hAnsi="Calibri"/>
          <w:b/>
          <w:sz w:val="22"/>
          <w:szCs w:val="22"/>
        </w:rPr>
        <w:t xml:space="preserve">, CONSULTANTS </w:t>
      </w:r>
      <w:r w:rsidR="00DC03BB" w:rsidRPr="00E50672">
        <w:rPr>
          <w:rFonts w:ascii="Calibri" w:hAnsi="Calibri"/>
          <w:b/>
          <w:sz w:val="22"/>
          <w:szCs w:val="22"/>
        </w:rPr>
        <w:t>&amp; REQUESTS</w:t>
      </w:r>
      <w:r w:rsidR="00FB5033" w:rsidRPr="00E50672">
        <w:rPr>
          <w:rFonts w:ascii="Calibri" w:hAnsi="Calibri"/>
          <w:sz w:val="22"/>
          <w:szCs w:val="22"/>
        </w:rPr>
        <w:t>:</w:t>
      </w:r>
    </w:p>
    <w:p w14:paraId="7931DFE0" w14:textId="77777777" w:rsidR="00071B89" w:rsidRDefault="00071B89" w:rsidP="00240AD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>Public Works</w:t>
      </w:r>
    </w:p>
    <w:p w14:paraId="3D145DE5" w14:textId="77777777" w:rsidR="00071B89" w:rsidRPr="009970D3" w:rsidRDefault="00071B89" w:rsidP="00240AD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>Library</w:t>
      </w:r>
    </w:p>
    <w:p w14:paraId="2E5FF8C1" w14:textId="77777777" w:rsidR="00D33A2E" w:rsidRDefault="00071B89" w:rsidP="00240AD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9970D3">
        <w:rPr>
          <w:rFonts w:ascii="Calibri" w:hAnsi="Calibri"/>
          <w:sz w:val="22"/>
          <w:szCs w:val="22"/>
        </w:rPr>
        <w:t>Museum</w:t>
      </w:r>
    </w:p>
    <w:p w14:paraId="478E3B2D" w14:textId="3848F0C8" w:rsidR="004D0163" w:rsidRPr="007C64C9" w:rsidRDefault="00AD7A0B" w:rsidP="00240AD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7C64C9">
        <w:rPr>
          <w:rFonts w:ascii="Calibri" w:hAnsi="Calibri"/>
          <w:sz w:val="22"/>
          <w:szCs w:val="22"/>
        </w:rPr>
        <w:t>Clerk</w:t>
      </w:r>
    </w:p>
    <w:p w14:paraId="4D21346D" w14:textId="77777777" w:rsidR="0078393C" w:rsidRPr="0078393C" w:rsidRDefault="00DC03BB" w:rsidP="00240AD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rPr>
          <w:rFonts w:ascii="Calibri" w:hAnsi="Calibri"/>
          <w:iCs/>
          <w:sz w:val="22"/>
          <w:szCs w:val="22"/>
        </w:rPr>
      </w:pPr>
      <w:r w:rsidRPr="00E50672">
        <w:rPr>
          <w:rFonts w:ascii="Calibri" w:hAnsi="Calibri"/>
          <w:b/>
          <w:iCs/>
          <w:sz w:val="22"/>
          <w:szCs w:val="22"/>
        </w:rPr>
        <w:t xml:space="preserve">ORDINANCES </w:t>
      </w:r>
      <w:smartTag w:uri="urn:schemas-microsoft-com:office:smarttags" w:element="stockticker">
        <w:r w:rsidRPr="00E50672">
          <w:rPr>
            <w:rFonts w:ascii="Calibri" w:hAnsi="Calibri"/>
            <w:b/>
            <w:iCs/>
            <w:sz w:val="22"/>
            <w:szCs w:val="22"/>
          </w:rPr>
          <w:t>AND</w:t>
        </w:r>
      </w:smartTag>
      <w:r w:rsidRPr="00E50672">
        <w:rPr>
          <w:rFonts w:ascii="Calibri" w:hAnsi="Calibri"/>
          <w:b/>
          <w:iCs/>
          <w:sz w:val="22"/>
          <w:szCs w:val="22"/>
        </w:rPr>
        <w:t xml:space="preserve"> RESOLUTIONS</w:t>
      </w:r>
      <w:r w:rsidR="00FB5033" w:rsidRPr="00E50672">
        <w:rPr>
          <w:rFonts w:ascii="Calibri" w:hAnsi="Calibri"/>
          <w:b/>
          <w:iCs/>
          <w:sz w:val="22"/>
          <w:szCs w:val="22"/>
        </w:rPr>
        <w:t>:</w:t>
      </w:r>
    </w:p>
    <w:p w14:paraId="3EF87878" w14:textId="57AC4BFA" w:rsidR="008E2578" w:rsidRPr="007D2D54" w:rsidRDefault="009F3A0B" w:rsidP="007D2D54">
      <w:pPr>
        <w:tabs>
          <w:tab w:val="left" w:pos="720"/>
          <w:tab w:val="left" w:pos="1620"/>
        </w:tabs>
        <w:ind w:left="7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ab/>
      </w:r>
      <w:r w:rsidR="004249AC" w:rsidRPr="009970D3">
        <w:rPr>
          <w:rFonts w:ascii="Calibri" w:hAnsi="Calibri"/>
          <w:sz w:val="22"/>
          <w:szCs w:val="22"/>
        </w:rPr>
        <w:tab/>
      </w:r>
      <w:r w:rsidR="007764AB" w:rsidRPr="009970D3">
        <w:rPr>
          <w:rFonts w:ascii="Calibri" w:hAnsi="Calibri"/>
          <w:sz w:val="22"/>
          <w:szCs w:val="22"/>
        </w:rPr>
        <w:t xml:space="preserve">  </w:t>
      </w:r>
    </w:p>
    <w:p w14:paraId="5D32773F" w14:textId="1115F828" w:rsidR="008E2578" w:rsidRDefault="006A4432" w:rsidP="00240AD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rPr>
          <w:rFonts w:ascii="Calibri" w:hAnsi="Calibri"/>
          <w:b/>
          <w:iCs/>
          <w:sz w:val="22"/>
          <w:szCs w:val="22"/>
        </w:rPr>
      </w:pPr>
      <w:r w:rsidRPr="009970D3">
        <w:rPr>
          <w:rFonts w:ascii="Calibri" w:hAnsi="Calibri"/>
          <w:b/>
          <w:iCs/>
          <w:sz w:val="22"/>
          <w:szCs w:val="22"/>
        </w:rPr>
        <w:t>NEW BUSINESS:</w:t>
      </w:r>
    </w:p>
    <w:p w14:paraId="7226022D" w14:textId="73D75E54" w:rsidR="00AE3F57" w:rsidRDefault="00AE3F57" w:rsidP="00240AD4">
      <w:pPr>
        <w:pStyle w:val="PlainText"/>
        <w:numPr>
          <w:ilvl w:val="0"/>
          <w:numId w:val="3"/>
        </w:numPr>
        <w:rPr>
          <w:rFonts w:eastAsia="Times New Roman"/>
        </w:rPr>
      </w:pPr>
      <w:r w:rsidRPr="004C1C9D">
        <w:rPr>
          <w:rFonts w:eastAsia="Times New Roman"/>
        </w:rPr>
        <w:t>Discussion/Possible Action</w:t>
      </w:r>
      <w:r>
        <w:rPr>
          <w:rFonts w:eastAsia="Times New Roman"/>
        </w:rPr>
        <w:t xml:space="preserve"> – Keota After Prom Storage</w:t>
      </w:r>
    </w:p>
    <w:p w14:paraId="092B6439" w14:textId="63044CA4" w:rsidR="00A74B54" w:rsidRDefault="00A74B54" w:rsidP="00240AD4">
      <w:pPr>
        <w:pStyle w:val="PlainText"/>
        <w:numPr>
          <w:ilvl w:val="0"/>
          <w:numId w:val="3"/>
        </w:numPr>
        <w:rPr>
          <w:rFonts w:eastAsia="Times New Roman"/>
        </w:rPr>
      </w:pPr>
      <w:r w:rsidRPr="004C1C9D">
        <w:rPr>
          <w:rFonts w:eastAsia="Times New Roman"/>
        </w:rPr>
        <w:t xml:space="preserve">Discussion/Possible Action – </w:t>
      </w:r>
      <w:r w:rsidR="002F114A">
        <w:rPr>
          <w:rFonts w:eastAsia="Times New Roman"/>
        </w:rPr>
        <w:t>Bids for side by side for City Employees to use</w:t>
      </w:r>
    </w:p>
    <w:p w14:paraId="1D90A99A" w14:textId="18559DBB" w:rsidR="00240AD4" w:rsidRDefault="00240AD4" w:rsidP="00240AD4">
      <w:pPr>
        <w:pStyle w:val="PlainText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Discussion/Possible Action – Bids received for basement work at City Hall.</w:t>
      </w:r>
    </w:p>
    <w:p w14:paraId="53A38687" w14:textId="66AFF475" w:rsidR="007A0E32" w:rsidRDefault="007A0E32" w:rsidP="00240AD4">
      <w:pPr>
        <w:pStyle w:val="PlainText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Discussion/Action – Finalize Interview dates and hiring committee for 2024 pool staff</w:t>
      </w:r>
    </w:p>
    <w:p w14:paraId="43D91507" w14:textId="77777777" w:rsidR="00AE3F57" w:rsidRDefault="00AE3F57" w:rsidP="00AE3F57">
      <w:pPr>
        <w:pStyle w:val="PlainText"/>
        <w:ind w:left="1065"/>
        <w:rPr>
          <w:rFonts w:eastAsia="Times New Roman"/>
        </w:rPr>
      </w:pPr>
    </w:p>
    <w:p w14:paraId="03D6E0C4" w14:textId="33577EC9" w:rsidR="00AE3F57" w:rsidRPr="00AE3F57" w:rsidRDefault="00AE3F57" w:rsidP="00240AD4">
      <w:pPr>
        <w:pStyle w:val="PlainText"/>
        <w:numPr>
          <w:ilvl w:val="0"/>
          <w:numId w:val="2"/>
        </w:numPr>
        <w:rPr>
          <w:rFonts w:eastAsia="Times New Roman"/>
        </w:rPr>
      </w:pPr>
      <w:r w:rsidRPr="00AE3F57">
        <w:rPr>
          <w:rFonts w:eastAsia="Times New Roman"/>
          <w:b/>
          <w:bCs/>
        </w:rPr>
        <w:t>CLOSED SESSION</w:t>
      </w:r>
      <w:r>
        <w:rPr>
          <w:rFonts w:eastAsia="Times New Roman"/>
        </w:rPr>
        <w:t xml:space="preserve"> - </w:t>
      </w:r>
      <w:r>
        <w:rPr>
          <w:bCs/>
          <w:iCs/>
        </w:rPr>
        <w:t>Iowa Code 21.5, Sub Section J – Possible Acquisition of Real Estate</w:t>
      </w:r>
    </w:p>
    <w:p w14:paraId="0641BF28" w14:textId="77777777" w:rsidR="00B37423" w:rsidRDefault="00B37423" w:rsidP="00B37423">
      <w:pPr>
        <w:pStyle w:val="PlainText"/>
        <w:rPr>
          <w:rFonts w:eastAsia="Times New Roman"/>
        </w:rPr>
      </w:pPr>
    </w:p>
    <w:p w14:paraId="11D8AE1F" w14:textId="77777777" w:rsidR="00B56739" w:rsidRDefault="00071B89" w:rsidP="00240AD4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rPr>
          <w:rFonts w:ascii="Calibri" w:hAnsi="Calibri"/>
          <w:iCs/>
          <w:sz w:val="22"/>
          <w:szCs w:val="22"/>
        </w:rPr>
      </w:pPr>
      <w:r w:rsidRPr="009970D3">
        <w:rPr>
          <w:rFonts w:ascii="Calibri" w:hAnsi="Calibri"/>
          <w:b/>
          <w:iCs/>
          <w:sz w:val="22"/>
          <w:szCs w:val="22"/>
        </w:rPr>
        <w:t>Mayor Comment</w:t>
      </w:r>
      <w:r w:rsidR="00AD7A0B" w:rsidRPr="009970D3">
        <w:rPr>
          <w:rFonts w:ascii="Calibri" w:hAnsi="Calibri"/>
          <w:b/>
          <w:iCs/>
          <w:sz w:val="22"/>
          <w:szCs w:val="22"/>
        </w:rPr>
        <w:t>s</w:t>
      </w:r>
      <w:r w:rsidR="00127A93" w:rsidRPr="009970D3">
        <w:rPr>
          <w:rFonts w:ascii="Calibri" w:hAnsi="Calibri"/>
          <w:iCs/>
          <w:sz w:val="22"/>
          <w:szCs w:val="22"/>
        </w:rPr>
        <w:t>:</w:t>
      </w:r>
    </w:p>
    <w:p w14:paraId="5178B631" w14:textId="77777777" w:rsidR="00071B89" w:rsidRPr="009970D3" w:rsidRDefault="00071B89" w:rsidP="000F23CA">
      <w:pPr>
        <w:tabs>
          <w:tab w:val="left" w:pos="720"/>
          <w:tab w:val="left" w:pos="1620"/>
        </w:tabs>
        <w:rPr>
          <w:rFonts w:ascii="Calibri" w:hAnsi="Calibri"/>
          <w:b/>
          <w:iCs/>
          <w:sz w:val="22"/>
          <w:szCs w:val="22"/>
        </w:rPr>
      </w:pPr>
    </w:p>
    <w:p w14:paraId="75CF60D1" w14:textId="6BBFB3B2" w:rsidR="00A74B54" w:rsidRPr="007C64C9" w:rsidRDefault="00B56739" w:rsidP="00240AD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hAnsi="Calibri"/>
          <w:b/>
          <w:sz w:val="22"/>
          <w:szCs w:val="22"/>
        </w:rPr>
      </w:pPr>
      <w:r w:rsidRPr="007C64C9">
        <w:rPr>
          <w:rFonts w:ascii="Calibri" w:hAnsi="Calibri"/>
          <w:b/>
          <w:sz w:val="22"/>
          <w:szCs w:val="22"/>
        </w:rPr>
        <w:t>ADJOURNMENT</w:t>
      </w:r>
      <w:r w:rsidR="00FB5033" w:rsidRPr="007C64C9">
        <w:rPr>
          <w:rFonts w:ascii="Calibri" w:hAnsi="Calibri"/>
          <w:b/>
          <w:sz w:val="22"/>
          <w:szCs w:val="22"/>
        </w:rPr>
        <w:t>:</w:t>
      </w:r>
    </w:p>
    <w:p w14:paraId="213127C4" w14:textId="77777777" w:rsidR="00A74B54" w:rsidRPr="008E59B0" w:rsidRDefault="00A74B54" w:rsidP="00A74B54">
      <w:pPr>
        <w:pStyle w:val="ListParagraph"/>
        <w:tabs>
          <w:tab w:val="left" w:pos="720"/>
        </w:tabs>
        <w:ind w:left="705"/>
        <w:rPr>
          <w:rFonts w:ascii="Calibri" w:hAnsi="Calibri"/>
          <w:b/>
          <w:sz w:val="22"/>
          <w:szCs w:val="22"/>
        </w:rPr>
      </w:pPr>
    </w:p>
    <w:sectPr w:rsidR="00A74B54" w:rsidRPr="008E59B0" w:rsidSect="00F55498">
      <w:headerReference w:type="default" r:id="rId8"/>
      <w:footerReference w:type="default" r:id="rId9"/>
      <w:pgSz w:w="12240" w:h="15840" w:code="1"/>
      <w:pgMar w:top="259" w:right="1152" w:bottom="25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BAD2" w14:textId="77777777" w:rsidR="00BA491F" w:rsidRDefault="00BA491F">
      <w:r>
        <w:separator/>
      </w:r>
    </w:p>
  </w:endnote>
  <w:endnote w:type="continuationSeparator" w:id="0">
    <w:p w14:paraId="39FD3D6D" w14:textId="77777777" w:rsidR="00BA491F" w:rsidRDefault="00BA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5B61" w14:textId="77777777" w:rsidR="00A47AB8" w:rsidRDefault="00A47AB8" w:rsidP="00ED0C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CDCF" w14:textId="77777777" w:rsidR="00BA491F" w:rsidRDefault="00BA491F">
      <w:r>
        <w:separator/>
      </w:r>
    </w:p>
  </w:footnote>
  <w:footnote w:type="continuationSeparator" w:id="0">
    <w:p w14:paraId="55DF8DA5" w14:textId="77777777" w:rsidR="00BA491F" w:rsidRDefault="00BA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CC7" w14:textId="77777777" w:rsidR="00622AB0" w:rsidRPr="009970D3" w:rsidRDefault="00622AB0" w:rsidP="00622AB0">
    <w:pPr>
      <w:ind w:right="360"/>
      <w:jc w:val="center"/>
      <w:rPr>
        <w:rFonts w:ascii="Calibri" w:hAnsi="Calibri" w:cs="Arial"/>
        <w:b/>
        <w:sz w:val="24"/>
        <w:szCs w:val="24"/>
      </w:rPr>
    </w:pPr>
    <w:r w:rsidRPr="009970D3">
      <w:rPr>
        <w:rFonts w:ascii="Calibri" w:hAnsi="Calibri" w:cs="Arial"/>
        <w:b/>
        <w:sz w:val="24"/>
        <w:szCs w:val="24"/>
      </w:rPr>
      <w:t>Keota City Council Meeting</w:t>
    </w:r>
  </w:p>
  <w:p w14:paraId="36B700AD" w14:textId="72C79102" w:rsidR="00A47AB8" w:rsidRPr="009970D3" w:rsidRDefault="00590F2B" w:rsidP="00622AB0">
    <w:pPr>
      <w:ind w:right="360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March</w:t>
    </w:r>
    <w:r w:rsidR="00DE1413">
      <w:rPr>
        <w:rFonts w:ascii="Calibri" w:hAnsi="Calibri" w:cs="Arial"/>
        <w:b/>
        <w:sz w:val="24"/>
        <w:szCs w:val="24"/>
      </w:rPr>
      <w:t xml:space="preserve"> </w:t>
    </w:r>
    <w:r w:rsidR="00AE3F57">
      <w:rPr>
        <w:rFonts w:ascii="Calibri" w:hAnsi="Calibri" w:cs="Arial"/>
        <w:b/>
        <w:sz w:val="24"/>
        <w:szCs w:val="24"/>
      </w:rPr>
      <w:t>18</w:t>
    </w:r>
    <w:r w:rsidRPr="00590F2B">
      <w:rPr>
        <w:rFonts w:ascii="Calibri" w:hAnsi="Calibri" w:cs="Arial"/>
        <w:b/>
        <w:sz w:val="24"/>
        <w:szCs w:val="24"/>
        <w:vertAlign w:val="superscript"/>
      </w:rPr>
      <w:t>th</w:t>
    </w:r>
    <w:r w:rsidR="00622AB0" w:rsidRPr="009970D3">
      <w:rPr>
        <w:rFonts w:ascii="Calibri" w:hAnsi="Calibri" w:cs="Arial"/>
        <w:b/>
        <w:sz w:val="24"/>
        <w:szCs w:val="24"/>
      </w:rPr>
      <w:t>, 202</w:t>
    </w:r>
    <w:r w:rsidR="0033102A">
      <w:rPr>
        <w:rFonts w:ascii="Calibri" w:hAnsi="Calibri" w:cs="Arial"/>
        <w:b/>
        <w:sz w:val="24"/>
        <w:szCs w:val="24"/>
      </w:rPr>
      <w:t>4</w:t>
    </w:r>
    <w:r w:rsidR="00622AB0" w:rsidRPr="009970D3">
      <w:rPr>
        <w:rFonts w:ascii="Calibri" w:hAnsi="Calibri" w:cs="Arial"/>
        <w:b/>
        <w:sz w:val="24"/>
        <w:szCs w:val="24"/>
      </w:rPr>
      <w:t xml:space="preserve"> – </w:t>
    </w:r>
    <w:r w:rsidR="000E5F16" w:rsidRPr="009970D3">
      <w:rPr>
        <w:rFonts w:ascii="Calibri" w:hAnsi="Calibri" w:cs="Arial"/>
        <w:b/>
        <w:sz w:val="24"/>
        <w:szCs w:val="24"/>
      </w:rPr>
      <w:t>7</w:t>
    </w:r>
    <w:r w:rsidR="00622AB0" w:rsidRPr="009970D3">
      <w:rPr>
        <w:rFonts w:ascii="Calibri" w:hAnsi="Calibri" w:cs="Arial"/>
        <w:b/>
        <w:sz w:val="24"/>
        <w:szCs w:val="24"/>
      </w:rPr>
      <w:t>:00pm</w:t>
    </w:r>
  </w:p>
  <w:p w14:paraId="25A1B348" w14:textId="77777777" w:rsidR="00B25760" w:rsidRPr="009970D3" w:rsidRDefault="00B25760" w:rsidP="00622AB0">
    <w:pPr>
      <w:ind w:right="360"/>
      <w:jc w:val="center"/>
      <w:rPr>
        <w:rFonts w:ascii="Calibri" w:hAnsi="Calibri" w:cs="Arial"/>
        <w:b/>
        <w:sz w:val="24"/>
        <w:szCs w:val="24"/>
      </w:rPr>
    </w:pPr>
    <w:r w:rsidRPr="009970D3">
      <w:rPr>
        <w:rFonts w:ascii="Calibri" w:hAnsi="Calibri" w:cs="Arial"/>
        <w:b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5CB"/>
    <w:multiLevelType w:val="hybridMultilevel"/>
    <w:tmpl w:val="F6A48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87F71"/>
    <w:multiLevelType w:val="hybridMultilevel"/>
    <w:tmpl w:val="EA648D94"/>
    <w:lvl w:ilvl="0" w:tplc="4502BB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1053B9F"/>
    <w:multiLevelType w:val="hybridMultilevel"/>
    <w:tmpl w:val="A69A14D4"/>
    <w:lvl w:ilvl="0" w:tplc="726C265A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41200407">
    <w:abstractNumId w:val="0"/>
  </w:num>
  <w:num w:numId="2" w16cid:durableId="2110925146">
    <w:abstractNumId w:val="1"/>
  </w:num>
  <w:num w:numId="3" w16cid:durableId="7526321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AB"/>
    <w:rsid w:val="00000075"/>
    <w:rsid w:val="000009EC"/>
    <w:rsid w:val="000031EF"/>
    <w:rsid w:val="000032FC"/>
    <w:rsid w:val="00003F56"/>
    <w:rsid w:val="00005E2F"/>
    <w:rsid w:val="0001054B"/>
    <w:rsid w:val="000115AC"/>
    <w:rsid w:val="0001460F"/>
    <w:rsid w:val="000216CC"/>
    <w:rsid w:val="00021DA5"/>
    <w:rsid w:val="0002243F"/>
    <w:rsid w:val="00022CB3"/>
    <w:rsid w:val="000238DF"/>
    <w:rsid w:val="00023BD4"/>
    <w:rsid w:val="00024B33"/>
    <w:rsid w:val="000260C1"/>
    <w:rsid w:val="00026414"/>
    <w:rsid w:val="00026821"/>
    <w:rsid w:val="00027F5A"/>
    <w:rsid w:val="000303AE"/>
    <w:rsid w:val="00030BAD"/>
    <w:rsid w:val="00031CC2"/>
    <w:rsid w:val="00032F93"/>
    <w:rsid w:val="00034D25"/>
    <w:rsid w:val="000360C0"/>
    <w:rsid w:val="00037E82"/>
    <w:rsid w:val="000407C8"/>
    <w:rsid w:val="000417A6"/>
    <w:rsid w:val="00043B2F"/>
    <w:rsid w:val="000442A9"/>
    <w:rsid w:val="0004522E"/>
    <w:rsid w:val="000502F5"/>
    <w:rsid w:val="00050C87"/>
    <w:rsid w:val="00051D48"/>
    <w:rsid w:val="00051DAC"/>
    <w:rsid w:val="0005222B"/>
    <w:rsid w:val="0005376C"/>
    <w:rsid w:val="00054497"/>
    <w:rsid w:val="00056798"/>
    <w:rsid w:val="00057FAD"/>
    <w:rsid w:val="00063689"/>
    <w:rsid w:val="00064942"/>
    <w:rsid w:val="00065F73"/>
    <w:rsid w:val="000669FA"/>
    <w:rsid w:val="00071B89"/>
    <w:rsid w:val="000732CC"/>
    <w:rsid w:val="000738E3"/>
    <w:rsid w:val="00073F2F"/>
    <w:rsid w:val="00074359"/>
    <w:rsid w:val="00074837"/>
    <w:rsid w:val="0007503E"/>
    <w:rsid w:val="0007712D"/>
    <w:rsid w:val="0007791E"/>
    <w:rsid w:val="000817EA"/>
    <w:rsid w:val="00081E60"/>
    <w:rsid w:val="00084F0A"/>
    <w:rsid w:val="00084F98"/>
    <w:rsid w:val="00085321"/>
    <w:rsid w:val="000857B3"/>
    <w:rsid w:val="0008624A"/>
    <w:rsid w:val="00087027"/>
    <w:rsid w:val="00087FE9"/>
    <w:rsid w:val="0009066C"/>
    <w:rsid w:val="000926B1"/>
    <w:rsid w:val="00092724"/>
    <w:rsid w:val="00092881"/>
    <w:rsid w:val="00093EC8"/>
    <w:rsid w:val="00095764"/>
    <w:rsid w:val="00095D6D"/>
    <w:rsid w:val="00096CAD"/>
    <w:rsid w:val="00097BA6"/>
    <w:rsid w:val="000A021D"/>
    <w:rsid w:val="000A1DC3"/>
    <w:rsid w:val="000A1E60"/>
    <w:rsid w:val="000A2A4A"/>
    <w:rsid w:val="000A2D1F"/>
    <w:rsid w:val="000A33AB"/>
    <w:rsid w:val="000A409B"/>
    <w:rsid w:val="000A5260"/>
    <w:rsid w:val="000A5AB3"/>
    <w:rsid w:val="000A63F5"/>
    <w:rsid w:val="000A6541"/>
    <w:rsid w:val="000B022D"/>
    <w:rsid w:val="000B319F"/>
    <w:rsid w:val="000B4505"/>
    <w:rsid w:val="000B5AB3"/>
    <w:rsid w:val="000B657A"/>
    <w:rsid w:val="000C22C6"/>
    <w:rsid w:val="000C38D1"/>
    <w:rsid w:val="000C493F"/>
    <w:rsid w:val="000D0026"/>
    <w:rsid w:val="000D01DB"/>
    <w:rsid w:val="000D0492"/>
    <w:rsid w:val="000D0724"/>
    <w:rsid w:val="000D1942"/>
    <w:rsid w:val="000D1D78"/>
    <w:rsid w:val="000D2100"/>
    <w:rsid w:val="000D559B"/>
    <w:rsid w:val="000E1AA6"/>
    <w:rsid w:val="000E246B"/>
    <w:rsid w:val="000E2FDF"/>
    <w:rsid w:val="000E3532"/>
    <w:rsid w:val="000E553E"/>
    <w:rsid w:val="000E5F16"/>
    <w:rsid w:val="000E5FD6"/>
    <w:rsid w:val="000F153C"/>
    <w:rsid w:val="000F1FC4"/>
    <w:rsid w:val="000F23CA"/>
    <w:rsid w:val="000F2A78"/>
    <w:rsid w:val="000F4162"/>
    <w:rsid w:val="000F50F4"/>
    <w:rsid w:val="000F5753"/>
    <w:rsid w:val="000F5924"/>
    <w:rsid w:val="000F6493"/>
    <w:rsid w:val="000F66F6"/>
    <w:rsid w:val="000F7C88"/>
    <w:rsid w:val="000F7EA0"/>
    <w:rsid w:val="001005CB"/>
    <w:rsid w:val="0010070F"/>
    <w:rsid w:val="00101C3C"/>
    <w:rsid w:val="00101F0B"/>
    <w:rsid w:val="001021D1"/>
    <w:rsid w:val="0010348C"/>
    <w:rsid w:val="00103A0F"/>
    <w:rsid w:val="00103F6F"/>
    <w:rsid w:val="00104035"/>
    <w:rsid w:val="001058BC"/>
    <w:rsid w:val="00106CC7"/>
    <w:rsid w:val="00106FBD"/>
    <w:rsid w:val="00106FD4"/>
    <w:rsid w:val="0010750E"/>
    <w:rsid w:val="0011076C"/>
    <w:rsid w:val="00110C48"/>
    <w:rsid w:val="001117FE"/>
    <w:rsid w:val="00114A6B"/>
    <w:rsid w:val="00114CE3"/>
    <w:rsid w:val="0011605A"/>
    <w:rsid w:val="00117D7D"/>
    <w:rsid w:val="00117F1E"/>
    <w:rsid w:val="00121871"/>
    <w:rsid w:val="001227EC"/>
    <w:rsid w:val="001228BC"/>
    <w:rsid w:val="00122BB8"/>
    <w:rsid w:val="00123ECF"/>
    <w:rsid w:val="00124A1F"/>
    <w:rsid w:val="0012555C"/>
    <w:rsid w:val="00127A93"/>
    <w:rsid w:val="0013046D"/>
    <w:rsid w:val="00131979"/>
    <w:rsid w:val="001330E0"/>
    <w:rsid w:val="00133701"/>
    <w:rsid w:val="00134AB2"/>
    <w:rsid w:val="00135539"/>
    <w:rsid w:val="00135901"/>
    <w:rsid w:val="00136C98"/>
    <w:rsid w:val="00140DE6"/>
    <w:rsid w:val="00140EEA"/>
    <w:rsid w:val="00142450"/>
    <w:rsid w:val="00142E7E"/>
    <w:rsid w:val="00142F05"/>
    <w:rsid w:val="00143D14"/>
    <w:rsid w:val="00143E1D"/>
    <w:rsid w:val="00143FFE"/>
    <w:rsid w:val="001465DA"/>
    <w:rsid w:val="00146790"/>
    <w:rsid w:val="0014717D"/>
    <w:rsid w:val="001472BA"/>
    <w:rsid w:val="00147772"/>
    <w:rsid w:val="00151672"/>
    <w:rsid w:val="00155779"/>
    <w:rsid w:val="00155AB1"/>
    <w:rsid w:val="001568DE"/>
    <w:rsid w:val="00161475"/>
    <w:rsid w:val="00161C4D"/>
    <w:rsid w:val="00163698"/>
    <w:rsid w:val="00166E1D"/>
    <w:rsid w:val="0017036D"/>
    <w:rsid w:val="00170450"/>
    <w:rsid w:val="001711C3"/>
    <w:rsid w:val="001717A6"/>
    <w:rsid w:val="00171D21"/>
    <w:rsid w:val="00172A59"/>
    <w:rsid w:val="00174999"/>
    <w:rsid w:val="00174B04"/>
    <w:rsid w:val="00174B0B"/>
    <w:rsid w:val="00174F77"/>
    <w:rsid w:val="00175F0D"/>
    <w:rsid w:val="00177968"/>
    <w:rsid w:val="001809BD"/>
    <w:rsid w:val="00181304"/>
    <w:rsid w:val="00181DC0"/>
    <w:rsid w:val="001845CF"/>
    <w:rsid w:val="00185288"/>
    <w:rsid w:val="001871CB"/>
    <w:rsid w:val="001878A4"/>
    <w:rsid w:val="001900D8"/>
    <w:rsid w:val="0019020E"/>
    <w:rsid w:val="0019028E"/>
    <w:rsid w:val="00190BCD"/>
    <w:rsid w:val="001926D1"/>
    <w:rsid w:val="00193C64"/>
    <w:rsid w:val="00194265"/>
    <w:rsid w:val="0019589D"/>
    <w:rsid w:val="00197D12"/>
    <w:rsid w:val="001A11A9"/>
    <w:rsid w:val="001A3373"/>
    <w:rsid w:val="001A40DC"/>
    <w:rsid w:val="001A6DE7"/>
    <w:rsid w:val="001A72A3"/>
    <w:rsid w:val="001A7DA0"/>
    <w:rsid w:val="001B09BD"/>
    <w:rsid w:val="001B16B5"/>
    <w:rsid w:val="001B1886"/>
    <w:rsid w:val="001B193B"/>
    <w:rsid w:val="001B1CEF"/>
    <w:rsid w:val="001B3C97"/>
    <w:rsid w:val="001B4801"/>
    <w:rsid w:val="001B4FF6"/>
    <w:rsid w:val="001B6070"/>
    <w:rsid w:val="001B6F03"/>
    <w:rsid w:val="001C195F"/>
    <w:rsid w:val="001C1DF6"/>
    <w:rsid w:val="001C2545"/>
    <w:rsid w:val="001C288F"/>
    <w:rsid w:val="001C2C44"/>
    <w:rsid w:val="001C4729"/>
    <w:rsid w:val="001C49E5"/>
    <w:rsid w:val="001C4F90"/>
    <w:rsid w:val="001C5A3D"/>
    <w:rsid w:val="001C71CA"/>
    <w:rsid w:val="001C741C"/>
    <w:rsid w:val="001D02AF"/>
    <w:rsid w:val="001D0438"/>
    <w:rsid w:val="001D084F"/>
    <w:rsid w:val="001D1312"/>
    <w:rsid w:val="001D1B9A"/>
    <w:rsid w:val="001D1CB5"/>
    <w:rsid w:val="001D3E60"/>
    <w:rsid w:val="001D4D74"/>
    <w:rsid w:val="001D6A07"/>
    <w:rsid w:val="001D722F"/>
    <w:rsid w:val="001D781A"/>
    <w:rsid w:val="001D78DF"/>
    <w:rsid w:val="001D7EB7"/>
    <w:rsid w:val="001E0458"/>
    <w:rsid w:val="001E064B"/>
    <w:rsid w:val="001E299D"/>
    <w:rsid w:val="001E2D1D"/>
    <w:rsid w:val="001E5AC4"/>
    <w:rsid w:val="001E6923"/>
    <w:rsid w:val="001F1E8A"/>
    <w:rsid w:val="001F2B15"/>
    <w:rsid w:val="001F6E79"/>
    <w:rsid w:val="002037C3"/>
    <w:rsid w:val="0020465A"/>
    <w:rsid w:val="00205878"/>
    <w:rsid w:val="00207435"/>
    <w:rsid w:val="00207AB8"/>
    <w:rsid w:val="00207CF1"/>
    <w:rsid w:val="002110B1"/>
    <w:rsid w:val="00211101"/>
    <w:rsid w:val="00212E6B"/>
    <w:rsid w:val="0021352F"/>
    <w:rsid w:val="00213A8D"/>
    <w:rsid w:val="002146BA"/>
    <w:rsid w:val="00214C67"/>
    <w:rsid w:val="00217402"/>
    <w:rsid w:val="00217CBA"/>
    <w:rsid w:val="00217F8D"/>
    <w:rsid w:val="00220030"/>
    <w:rsid w:val="0022051C"/>
    <w:rsid w:val="00220A6D"/>
    <w:rsid w:val="00221C41"/>
    <w:rsid w:val="0022391F"/>
    <w:rsid w:val="00224921"/>
    <w:rsid w:val="00225649"/>
    <w:rsid w:val="00225BD4"/>
    <w:rsid w:val="00226174"/>
    <w:rsid w:val="00226B92"/>
    <w:rsid w:val="00230375"/>
    <w:rsid w:val="00230B90"/>
    <w:rsid w:val="00231A30"/>
    <w:rsid w:val="00231CE7"/>
    <w:rsid w:val="00232B11"/>
    <w:rsid w:val="0023342B"/>
    <w:rsid w:val="002358AC"/>
    <w:rsid w:val="00235B63"/>
    <w:rsid w:val="00236052"/>
    <w:rsid w:val="00236719"/>
    <w:rsid w:val="002367D9"/>
    <w:rsid w:val="00236902"/>
    <w:rsid w:val="00236BA1"/>
    <w:rsid w:val="00236C62"/>
    <w:rsid w:val="002370A8"/>
    <w:rsid w:val="00240AD4"/>
    <w:rsid w:val="00240D05"/>
    <w:rsid w:val="00241EAE"/>
    <w:rsid w:val="00243026"/>
    <w:rsid w:val="00245C19"/>
    <w:rsid w:val="00252018"/>
    <w:rsid w:val="002526B9"/>
    <w:rsid w:val="00253D66"/>
    <w:rsid w:val="0025723D"/>
    <w:rsid w:val="002627DF"/>
    <w:rsid w:val="00263D29"/>
    <w:rsid w:val="00264573"/>
    <w:rsid w:val="00266D11"/>
    <w:rsid w:val="00270F9E"/>
    <w:rsid w:val="00271178"/>
    <w:rsid w:val="00271FD9"/>
    <w:rsid w:val="00272EF6"/>
    <w:rsid w:val="00273F82"/>
    <w:rsid w:val="002745F1"/>
    <w:rsid w:val="00275305"/>
    <w:rsid w:val="00277719"/>
    <w:rsid w:val="002802AD"/>
    <w:rsid w:val="00280A64"/>
    <w:rsid w:val="00280B2F"/>
    <w:rsid w:val="00280B6B"/>
    <w:rsid w:val="00281156"/>
    <w:rsid w:val="00282FA8"/>
    <w:rsid w:val="00283086"/>
    <w:rsid w:val="00283398"/>
    <w:rsid w:val="00283421"/>
    <w:rsid w:val="00283C61"/>
    <w:rsid w:val="002847A0"/>
    <w:rsid w:val="00284909"/>
    <w:rsid w:val="00284981"/>
    <w:rsid w:val="0028740A"/>
    <w:rsid w:val="00287561"/>
    <w:rsid w:val="00287FF7"/>
    <w:rsid w:val="00291979"/>
    <w:rsid w:val="00292082"/>
    <w:rsid w:val="002920D3"/>
    <w:rsid w:val="00292F95"/>
    <w:rsid w:val="00293E45"/>
    <w:rsid w:val="00294E0A"/>
    <w:rsid w:val="00294E85"/>
    <w:rsid w:val="0029500A"/>
    <w:rsid w:val="002972B1"/>
    <w:rsid w:val="0029789B"/>
    <w:rsid w:val="002A0496"/>
    <w:rsid w:val="002A11B2"/>
    <w:rsid w:val="002A1641"/>
    <w:rsid w:val="002A1A97"/>
    <w:rsid w:val="002A1EC0"/>
    <w:rsid w:val="002A57B0"/>
    <w:rsid w:val="002A5971"/>
    <w:rsid w:val="002A6849"/>
    <w:rsid w:val="002B1539"/>
    <w:rsid w:val="002B1CCF"/>
    <w:rsid w:val="002B243E"/>
    <w:rsid w:val="002B312A"/>
    <w:rsid w:val="002B373D"/>
    <w:rsid w:val="002B4006"/>
    <w:rsid w:val="002B4DB4"/>
    <w:rsid w:val="002B4EA9"/>
    <w:rsid w:val="002B7491"/>
    <w:rsid w:val="002C2181"/>
    <w:rsid w:val="002C2676"/>
    <w:rsid w:val="002C312E"/>
    <w:rsid w:val="002C3EF6"/>
    <w:rsid w:val="002C4E48"/>
    <w:rsid w:val="002C7079"/>
    <w:rsid w:val="002C7637"/>
    <w:rsid w:val="002D1653"/>
    <w:rsid w:val="002D2CB5"/>
    <w:rsid w:val="002D3871"/>
    <w:rsid w:val="002D3D3C"/>
    <w:rsid w:val="002D5243"/>
    <w:rsid w:val="002D6B66"/>
    <w:rsid w:val="002D6D8F"/>
    <w:rsid w:val="002D77A6"/>
    <w:rsid w:val="002E00DA"/>
    <w:rsid w:val="002E0466"/>
    <w:rsid w:val="002E05BE"/>
    <w:rsid w:val="002E152F"/>
    <w:rsid w:val="002E1D36"/>
    <w:rsid w:val="002E2357"/>
    <w:rsid w:val="002E2530"/>
    <w:rsid w:val="002E29A3"/>
    <w:rsid w:val="002E4447"/>
    <w:rsid w:val="002E4763"/>
    <w:rsid w:val="002E4A2C"/>
    <w:rsid w:val="002E763A"/>
    <w:rsid w:val="002F01FE"/>
    <w:rsid w:val="002F114A"/>
    <w:rsid w:val="002F15E5"/>
    <w:rsid w:val="002F1957"/>
    <w:rsid w:val="002F3408"/>
    <w:rsid w:val="002F4143"/>
    <w:rsid w:val="002F4658"/>
    <w:rsid w:val="002F7217"/>
    <w:rsid w:val="00300455"/>
    <w:rsid w:val="003015AD"/>
    <w:rsid w:val="00303A7B"/>
    <w:rsid w:val="00304826"/>
    <w:rsid w:val="00306D3B"/>
    <w:rsid w:val="00306DED"/>
    <w:rsid w:val="00310772"/>
    <w:rsid w:val="00312DC6"/>
    <w:rsid w:val="003137C2"/>
    <w:rsid w:val="00313857"/>
    <w:rsid w:val="00314B49"/>
    <w:rsid w:val="00317926"/>
    <w:rsid w:val="00321289"/>
    <w:rsid w:val="00322432"/>
    <w:rsid w:val="0032349E"/>
    <w:rsid w:val="0032430D"/>
    <w:rsid w:val="0032452B"/>
    <w:rsid w:val="00324966"/>
    <w:rsid w:val="00324FF6"/>
    <w:rsid w:val="003270A4"/>
    <w:rsid w:val="0033069A"/>
    <w:rsid w:val="0033102A"/>
    <w:rsid w:val="003313BC"/>
    <w:rsid w:val="003321E1"/>
    <w:rsid w:val="00332E4F"/>
    <w:rsid w:val="0033766B"/>
    <w:rsid w:val="00340699"/>
    <w:rsid w:val="00340FC5"/>
    <w:rsid w:val="00342012"/>
    <w:rsid w:val="003433E2"/>
    <w:rsid w:val="00345756"/>
    <w:rsid w:val="00345B56"/>
    <w:rsid w:val="003468C0"/>
    <w:rsid w:val="00346BC8"/>
    <w:rsid w:val="00347252"/>
    <w:rsid w:val="00347BF6"/>
    <w:rsid w:val="003505B4"/>
    <w:rsid w:val="00351C6C"/>
    <w:rsid w:val="003521FC"/>
    <w:rsid w:val="003525F2"/>
    <w:rsid w:val="0035261D"/>
    <w:rsid w:val="003529D9"/>
    <w:rsid w:val="003547FC"/>
    <w:rsid w:val="00355523"/>
    <w:rsid w:val="00356B5A"/>
    <w:rsid w:val="00357496"/>
    <w:rsid w:val="00357BE8"/>
    <w:rsid w:val="00357F4F"/>
    <w:rsid w:val="00364954"/>
    <w:rsid w:val="00364E7B"/>
    <w:rsid w:val="003661DD"/>
    <w:rsid w:val="00370708"/>
    <w:rsid w:val="0037126C"/>
    <w:rsid w:val="003736A3"/>
    <w:rsid w:val="00374E90"/>
    <w:rsid w:val="00376D6F"/>
    <w:rsid w:val="00377D58"/>
    <w:rsid w:val="00381CF0"/>
    <w:rsid w:val="00383FFA"/>
    <w:rsid w:val="00384D6B"/>
    <w:rsid w:val="003858BB"/>
    <w:rsid w:val="00385E79"/>
    <w:rsid w:val="003875EB"/>
    <w:rsid w:val="00390318"/>
    <w:rsid w:val="003914A8"/>
    <w:rsid w:val="003915A5"/>
    <w:rsid w:val="00391E3F"/>
    <w:rsid w:val="0039377F"/>
    <w:rsid w:val="00394339"/>
    <w:rsid w:val="00395441"/>
    <w:rsid w:val="003A1B8D"/>
    <w:rsid w:val="003A31CF"/>
    <w:rsid w:val="003A39B4"/>
    <w:rsid w:val="003A3D5F"/>
    <w:rsid w:val="003A5552"/>
    <w:rsid w:val="003A6B90"/>
    <w:rsid w:val="003A77E0"/>
    <w:rsid w:val="003B0DBE"/>
    <w:rsid w:val="003B101C"/>
    <w:rsid w:val="003B16CD"/>
    <w:rsid w:val="003B2BF7"/>
    <w:rsid w:val="003B3359"/>
    <w:rsid w:val="003B53BC"/>
    <w:rsid w:val="003B5450"/>
    <w:rsid w:val="003B5486"/>
    <w:rsid w:val="003B548C"/>
    <w:rsid w:val="003B57A0"/>
    <w:rsid w:val="003B58EB"/>
    <w:rsid w:val="003B6535"/>
    <w:rsid w:val="003B78E0"/>
    <w:rsid w:val="003C01E6"/>
    <w:rsid w:val="003C14FC"/>
    <w:rsid w:val="003C15EE"/>
    <w:rsid w:val="003C31C4"/>
    <w:rsid w:val="003C4E3A"/>
    <w:rsid w:val="003C5325"/>
    <w:rsid w:val="003C6254"/>
    <w:rsid w:val="003C7F7D"/>
    <w:rsid w:val="003D1B10"/>
    <w:rsid w:val="003D2373"/>
    <w:rsid w:val="003D2D12"/>
    <w:rsid w:val="003D58BD"/>
    <w:rsid w:val="003D5F04"/>
    <w:rsid w:val="003D6593"/>
    <w:rsid w:val="003D6770"/>
    <w:rsid w:val="003D7E91"/>
    <w:rsid w:val="003D7F5E"/>
    <w:rsid w:val="003E0520"/>
    <w:rsid w:val="003E33BA"/>
    <w:rsid w:val="003E63FD"/>
    <w:rsid w:val="003E69C5"/>
    <w:rsid w:val="003E6B51"/>
    <w:rsid w:val="003E6C78"/>
    <w:rsid w:val="003F04D9"/>
    <w:rsid w:val="003F0B03"/>
    <w:rsid w:val="003F0B9B"/>
    <w:rsid w:val="003F1AF0"/>
    <w:rsid w:val="003F1C0D"/>
    <w:rsid w:val="003F3CCB"/>
    <w:rsid w:val="003F3D2A"/>
    <w:rsid w:val="003F6B70"/>
    <w:rsid w:val="003F6B92"/>
    <w:rsid w:val="003F7FE0"/>
    <w:rsid w:val="0040072D"/>
    <w:rsid w:val="004009F1"/>
    <w:rsid w:val="00402EA5"/>
    <w:rsid w:val="00402F35"/>
    <w:rsid w:val="004038C2"/>
    <w:rsid w:val="00403CD2"/>
    <w:rsid w:val="0040601B"/>
    <w:rsid w:val="00406A16"/>
    <w:rsid w:val="004073D9"/>
    <w:rsid w:val="00407D54"/>
    <w:rsid w:val="004118C6"/>
    <w:rsid w:val="00411A6A"/>
    <w:rsid w:val="00415F45"/>
    <w:rsid w:val="0041791D"/>
    <w:rsid w:val="0042013F"/>
    <w:rsid w:val="004210DF"/>
    <w:rsid w:val="004212F1"/>
    <w:rsid w:val="004218CF"/>
    <w:rsid w:val="00421B79"/>
    <w:rsid w:val="00422616"/>
    <w:rsid w:val="00422B2A"/>
    <w:rsid w:val="00422FB3"/>
    <w:rsid w:val="00423A58"/>
    <w:rsid w:val="004241D7"/>
    <w:rsid w:val="004249AC"/>
    <w:rsid w:val="00425CBB"/>
    <w:rsid w:val="00426FF8"/>
    <w:rsid w:val="004275C4"/>
    <w:rsid w:val="004276FA"/>
    <w:rsid w:val="004300D1"/>
    <w:rsid w:val="004312F2"/>
    <w:rsid w:val="004319C0"/>
    <w:rsid w:val="00433F69"/>
    <w:rsid w:val="004351D7"/>
    <w:rsid w:val="00435441"/>
    <w:rsid w:val="004357B4"/>
    <w:rsid w:val="00435A1C"/>
    <w:rsid w:val="004360E1"/>
    <w:rsid w:val="00436913"/>
    <w:rsid w:val="004457A3"/>
    <w:rsid w:val="0044660E"/>
    <w:rsid w:val="0044719A"/>
    <w:rsid w:val="004473A3"/>
    <w:rsid w:val="00450C63"/>
    <w:rsid w:val="00450DE2"/>
    <w:rsid w:val="00450FC2"/>
    <w:rsid w:val="00454E5F"/>
    <w:rsid w:val="00457926"/>
    <w:rsid w:val="00457E0F"/>
    <w:rsid w:val="0046196B"/>
    <w:rsid w:val="00462276"/>
    <w:rsid w:val="00462797"/>
    <w:rsid w:val="0046323C"/>
    <w:rsid w:val="004637B5"/>
    <w:rsid w:val="0046397E"/>
    <w:rsid w:val="004652CA"/>
    <w:rsid w:val="004666DB"/>
    <w:rsid w:val="00467B74"/>
    <w:rsid w:val="00467D25"/>
    <w:rsid w:val="00470853"/>
    <w:rsid w:val="00470BD0"/>
    <w:rsid w:val="00470CFA"/>
    <w:rsid w:val="004722B5"/>
    <w:rsid w:val="004726E5"/>
    <w:rsid w:val="0047299C"/>
    <w:rsid w:val="00473F29"/>
    <w:rsid w:val="0047491C"/>
    <w:rsid w:val="00474CD0"/>
    <w:rsid w:val="00475063"/>
    <w:rsid w:val="00475155"/>
    <w:rsid w:val="004754C7"/>
    <w:rsid w:val="00475A7F"/>
    <w:rsid w:val="00475C9B"/>
    <w:rsid w:val="00476830"/>
    <w:rsid w:val="00477D3E"/>
    <w:rsid w:val="004850C2"/>
    <w:rsid w:val="00486B3B"/>
    <w:rsid w:val="00491561"/>
    <w:rsid w:val="00491AE7"/>
    <w:rsid w:val="00492539"/>
    <w:rsid w:val="00492E08"/>
    <w:rsid w:val="004936DE"/>
    <w:rsid w:val="004940F4"/>
    <w:rsid w:val="0049483E"/>
    <w:rsid w:val="00496310"/>
    <w:rsid w:val="0049778B"/>
    <w:rsid w:val="00497E09"/>
    <w:rsid w:val="004A0015"/>
    <w:rsid w:val="004A0969"/>
    <w:rsid w:val="004A0E4F"/>
    <w:rsid w:val="004A0E5D"/>
    <w:rsid w:val="004A10C4"/>
    <w:rsid w:val="004A26E3"/>
    <w:rsid w:val="004A32A9"/>
    <w:rsid w:val="004A35AC"/>
    <w:rsid w:val="004A38BA"/>
    <w:rsid w:val="004A3DC8"/>
    <w:rsid w:val="004A3EFA"/>
    <w:rsid w:val="004A400C"/>
    <w:rsid w:val="004A6171"/>
    <w:rsid w:val="004A681D"/>
    <w:rsid w:val="004A6F4A"/>
    <w:rsid w:val="004B0F45"/>
    <w:rsid w:val="004B10FC"/>
    <w:rsid w:val="004B2706"/>
    <w:rsid w:val="004B4DB6"/>
    <w:rsid w:val="004B571C"/>
    <w:rsid w:val="004B634D"/>
    <w:rsid w:val="004B74F9"/>
    <w:rsid w:val="004B77BE"/>
    <w:rsid w:val="004C0EE4"/>
    <w:rsid w:val="004C1C9D"/>
    <w:rsid w:val="004C641E"/>
    <w:rsid w:val="004C7BD0"/>
    <w:rsid w:val="004D0163"/>
    <w:rsid w:val="004D0429"/>
    <w:rsid w:val="004D2383"/>
    <w:rsid w:val="004D2BC3"/>
    <w:rsid w:val="004D4AAF"/>
    <w:rsid w:val="004D51EB"/>
    <w:rsid w:val="004D5CBE"/>
    <w:rsid w:val="004D6901"/>
    <w:rsid w:val="004D7D0C"/>
    <w:rsid w:val="004E01C9"/>
    <w:rsid w:val="004E6EC1"/>
    <w:rsid w:val="004E6FEA"/>
    <w:rsid w:val="004E7A64"/>
    <w:rsid w:val="004F1F1F"/>
    <w:rsid w:val="004F2F37"/>
    <w:rsid w:val="004F33D3"/>
    <w:rsid w:val="004F3CC5"/>
    <w:rsid w:val="004F4912"/>
    <w:rsid w:val="004F4A68"/>
    <w:rsid w:val="004F4BCC"/>
    <w:rsid w:val="004F4C51"/>
    <w:rsid w:val="004F7323"/>
    <w:rsid w:val="004F74C1"/>
    <w:rsid w:val="004F7C4E"/>
    <w:rsid w:val="004F7DC6"/>
    <w:rsid w:val="005005D8"/>
    <w:rsid w:val="005018EE"/>
    <w:rsid w:val="005023FA"/>
    <w:rsid w:val="00502CEE"/>
    <w:rsid w:val="00503FE4"/>
    <w:rsid w:val="0050544A"/>
    <w:rsid w:val="005062C1"/>
    <w:rsid w:val="00506633"/>
    <w:rsid w:val="00507583"/>
    <w:rsid w:val="00507B15"/>
    <w:rsid w:val="00507B79"/>
    <w:rsid w:val="00510863"/>
    <w:rsid w:val="00511B99"/>
    <w:rsid w:val="00511F6C"/>
    <w:rsid w:val="00512EAD"/>
    <w:rsid w:val="00513EE5"/>
    <w:rsid w:val="0051574E"/>
    <w:rsid w:val="0051593F"/>
    <w:rsid w:val="00515B9B"/>
    <w:rsid w:val="005162D3"/>
    <w:rsid w:val="00517C6A"/>
    <w:rsid w:val="0052295E"/>
    <w:rsid w:val="00522C98"/>
    <w:rsid w:val="00522FEA"/>
    <w:rsid w:val="0052352B"/>
    <w:rsid w:val="005249A2"/>
    <w:rsid w:val="00525DAB"/>
    <w:rsid w:val="00530CBB"/>
    <w:rsid w:val="00531B03"/>
    <w:rsid w:val="005327A1"/>
    <w:rsid w:val="00533445"/>
    <w:rsid w:val="00533AD9"/>
    <w:rsid w:val="005349FF"/>
    <w:rsid w:val="00534D3F"/>
    <w:rsid w:val="005352DF"/>
    <w:rsid w:val="00537996"/>
    <w:rsid w:val="00540342"/>
    <w:rsid w:val="005406C2"/>
    <w:rsid w:val="0054180F"/>
    <w:rsid w:val="005427FF"/>
    <w:rsid w:val="00542BC8"/>
    <w:rsid w:val="005436A6"/>
    <w:rsid w:val="00544AFB"/>
    <w:rsid w:val="00546690"/>
    <w:rsid w:val="00547584"/>
    <w:rsid w:val="00547AC4"/>
    <w:rsid w:val="005501D4"/>
    <w:rsid w:val="005532C4"/>
    <w:rsid w:val="00553B81"/>
    <w:rsid w:val="005557B2"/>
    <w:rsid w:val="005561BD"/>
    <w:rsid w:val="00557405"/>
    <w:rsid w:val="005574EB"/>
    <w:rsid w:val="00560FC3"/>
    <w:rsid w:val="005636ED"/>
    <w:rsid w:val="0056512C"/>
    <w:rsid w:val="00565619"/>
    <w:rsid w:val="00566B33"/>
    <w:rsid w:val="0056793A"/>
    <w:rsid w:val="00567E8E"/>
    <w:rsid w:val="00570B5B"/>
    <w:rsid w:val="005714A9"/>
    <w:rsid w:val="00575F41"/>
    <w:rsid w:val="00577E94"/>
    <w:rsid w:val="00581A4C"/>
    <w:rsid w:val="00586CF5"/>
    <w:rsid w:val="00587F71"/>
    <w:rsid w:val="00590F2B"/>
    <w:rsid w:val="00591015"/>
    <w:rsid w:val="00591522"/>
    <w:rsid w:val="00592DF7"/>
    <w:rsid w:val="00593B1B"/>
    <w:rsid w:val="00596F4D"/>
    <w:rsid w:val="00597966"/>
    <w:rsid w:val="005A01E2"/>
    <w:rsid w:val="005A30C3"/>
    <w:rsid w:val="005A607B"/>
    <w:rsid w:val="005A6609"/>
    <w:rsid w:val="005A6B0A"/>
    <w:rsid w:val="005B1A53"/>
    <w:rsid w:val="005B3990"/>
    <w:rsid w:val="005B4861"/>
    <w:rsid w:val="005B4925"/>
    <w:rsid w:val="005B593C"/>
    <w:rsid w:val="005B59DC"/>
    <w:rsid w:val="005B7F58"/>
    <w:rsid w:val="005C34CC"/>
    <w:rsid w:val="005C441E"/>
    <w:rsid w:val="005C682A"/>
    <w:rsid w:val="005C69D3"/>
    <w:rsid w:val="005D002F"/>
    <w:rsid w:val="005D0E20"/>
    <w:rsid w:val="005D1CEC"/>
    <w:rsid w:val="005D2367"/>
    <w:rsid w:val="005D3781"/>
    <w:rsid w:val="005D3F58"/>
    <w:rsid w:val="005D67E5"/>
    <w:rsid w:val="005D6B94"/>
    <w:rsid w:val="005E1179"/>
    <w:rsid w:val="005E21EB"/>
    <w:rsid w:val="005E2FB8"/>
    <w:rsid w:val="005E354F"/>
    <w:rsid w:val="005E4D90"/>
    <w:rsid w:val="005E4E25"/>
    <w:rsid w:val="005E530B"/>
    <w:rsid w:val="005F1BBC"/>
    <w:rsid w:val="005F1CC9"/>
    <w:rsid w:val="005F1E78"/>
    <w:rsid w:val="005F48F9"/>
    <w:rsid w:val="005F5FF1"/>
    <w:rsid w:val="005F6781"/>
    <w:rsid w:val="005F758F"/>
    <w:rsid w:val="0060029B"/>
    <w:rsid w:val="006002DD"/>
    <w:rsid w:val="00601249"/>
    <w:rsid w:val="0060134D"/>
    <w:rsid w:val="00602C3E"/>
    <w:rsid w:val="00603B40"/>
    <w:rsid w:val="0060442C"/>
    <w:rsid w:val="00605CE7"/>
    <w:rsid w:val="00607BD6"/>
    <w:rsid w:val="00610AC2"/>
    <w:rsid w:val="006110A9"/>
    <w:rsid w:val="0061197D"/>
    <w:rsid w:val="00611CDD"/>
    <w:rsid w:val="006127C7"/>
    <w:rsid w:val="00612B99"/>
    <w:rsid w:val="00613C6B"/>
    <w:rsid w:val="0061410F"/>
    <w:rsid w:val="00615790"/>
    <w:rsid w:val="00617EC6"/>
    <w:rsid w:val="00621EEB"/>
    <w:rsid w:val="006224AA"/>
    <w:rsid w:val="00622AB0"/>
    <w:rsid w:val="0062301F"/>
    <w:rsid w:val="00627B6C"/>
    <w:rsid w:val="00631122"/>
    <w:rsid w:val="00631B2B"/>
    <w:rsid w:val="00633469"/>
    <w:rsid w:val="00634184"/>
    <w:rsid w:val="00634892"/>
    <w:rsid w:val="00634F3F"/>
    <w:rsid w:val="00636F2E"/>
    <w:rsid w:val="00637502"/>
    <w:rsid w:val="00637585"/>
    <w:rsid w:val="0064552A"/>
    <w:rsid w:val="006455EB"/>
    <w:rsid w:val="00646993"/>
    <w:rsid w:val="00650570"/>
    <w:rsid w:val="006507F3"/>
    <w:rsid w:val="00650D7B"/>
    <w:rsid w:val="00651557"/>
    <w:rsid w:val="00652048"/>
    <w:rsid w:val="006548F5"/>
    <w:rsid w:val="006549AE"/>
    <w:rsid w:val="00654B67"/>
    <w:rsid w:val="00654EEA"/>
    <w:rsid w:val="006551B1"/>
    <w:rsid w:val="006556C1"/>
    <w:rsid w:val="00656BA1"/>
    <w:rsid w:val="00661089"/>
    <w:rsid w:val="0066191B"/>
    <w:rsid w:val="006629D4"/>
    <w:rsid w:val="00662F56"/>
    <w:rsid w:val="0066373C"/>
    <w:rsid w:val="00663E6B"/>
    <w:rsid w:val="00664AC5"/>
    <w:rsid w:val="00664D9B"/>
    <w:rsid w:val="00664E44"/>
    <w:rsid w:val="00665B63"/>
    <w:rsid w:val="00666F1D"/>
    <w:rsid w:val="00667DC6"/>
    <w:rsid w:val="0067036A"/>
    <w:rsid w:val="00671059"/>
    <w:rsid w:val="0067161F"/>
    <w:rsid w:val="00672FC3"/>
    <w:rsid w:val="006733E0"/>
    <w:rsid w:val="00674783"/>
    <w:rsid w:val="006765E8"/>
    <w:rsid w:val="0067677F"/>
    <w:rsid w:val="00676925"/>
    <w:rsid w:val="00676981"/>
    <w:rsid w:val="00676BF3"/>
    <w:rsid w:val="00677373"/>
    <w:rsid w:val="006806EB"/>
    <w:rsid w:val="00682A06"/>
    <w:rsid w:val="0068422F"/>
    <w:rsid w:val="0068494A"/>
    <w:rsid w:val="00684B91"/>
    <w:rsid w:val="0068749D"/>
    <w:rsid w:val="0068780C"/>
    <w:rsid w:val="00687B5F"/>
    <w:rsid w:val="00687EC7"/>
    <w:rsid w:val="00690009"/>
    <w:rsid w:val="0069004D"/>
    <w:rsid w:val="006933AD"/>
    <w:rsid w:val="006975EC"/>
    <w:rsid w:val="006976A2"/>
    <w:rsid w:val="0069774B"/>
    <w:rsid w:val="006978B8"/>
    <w:rsid w:val="00697CDC"/>
    <w:rsid w:val="006A031B"/>
    <w:rsid w:val="006A379B"/>
    <w:rsid w:val="006A4432"/>
    <w:rsid w:val="006A4511"/>
    <w:rsid w:val="006A58DD"/>
    <w:rsid w:val="006A6D8E"/>
    <w:rsid w:val="006B11DF"/>
    <w:rsid w:val="006B1492"/>
    <w:rsid w:val="006B262A"/>
    <w:rsid w:val="006B2844"/>
    <w:rsid w:val="006B290F"/>
    <w:rsid w:val="006B29CD"/>
    <w:rsid w:val="006B440D"/>
    <w:rsid w:val="006B446D"/>
    <w:rsid w:val="006B49A4"/>
    <w:rsid w:val="006B73B5"/>
    <w:rsid w:val="006C06D0"/>
    <w:rsid w:val="006C1D3F"/>
    <w:rsid w:val="006C1F3D"/>
    <w:rsid w:val="006C2A08"/>
    <w:rsid w:val="006C39EC"/>
    <w:rsid w:val="006C46B6"/>
    <w:rsid w:val="006C5CC3"/>
    <w:rsid w:val="006C6014"/>
    <w:rsid w:val="006C6A5F"/>
    <w:rsid w:val="006C6C45"/>
    <w:rsid w:val="006D142B"/>
    <w:rsid w:val="006D178D"/>
    <w:rsid w:val="006D23A9"/>
    <w:rsid w:val="006D29C9"/>
    <w:rsid w:val="006D3FEB"/>
    <w:rsid w:val="006D413F"/>
    <w:rsid w:val="006D41DE"/>
    <w:rsid w:val="006D4591"/>
    <w:rsid w:val="006D549E"/>
    <w:rsid w:val="006D5595"/>
    <w:rsid w:val="006D56DE"/>
    <w:rsid w:val="006D5E70"/>
    <w:rsid w:val="006D79F0"/>
    <w:rsid w:val="006E0015"/>
    <w:rsid w:val="006E05A0"/>
    <w:rsid w:val="006E2F4D"/>
    <w:rsid w:val="006E57CF"/>
    <w:rsid w:val="006E7BD7"/>
    <w:rsid w:val="006F086A"/>
    <w:rsid w:val="006F0D57"/>
    <w:rsid w:val="006F2FC3"/>
    <w:rsid w:val="006F2FE8"/>
    <w:rsid w:val="006F43B6"/>
    <w:rsid w:val="0070011C"/>
    <w:rsid w:val="00700534"/>
    <w:rsid w:val="00701837"/>
    <w:rsid w:val="007020B9"/>
    <w:rsid w:val="007055DF"/>
    <w:rsid w:val="00705D48"/>
    <w:rsid w:val="0071030D"/>
    <w:rsid w:val="0071078D"/>
    <w:rsid w:val="00710F69"/>
    <w:rsid w:val="0071422F"/>
    <w:rsid w:val="0071663B"/>
    <w:rsid w:val="00717201"/>
    <w:rsid w:val="007214A2"/>
    <w:rsid w:val="00722DC9"/>
    <w:rsid w:val="00723657"/>
    <w:rsid w:val="00724DE4"/>
    <w:rsid w:val="00725EBA"/>
    <w:rsid w:val="00725F6A"/>
    <w:rsid w:val="007264DA"/>
    <w:rsid w:val="00726824"/>
    <w:rsid w:val="00727661"/>
    <w:rsid w:val="00730CD0"/>
    <w:rsid w:val="007337EA"/>
    <w:rsid w:val="00733DF9"/>
    <w:rsid w:val="00735344"/>
    <w:rsid w:val="00735AC4"/>
    <w:rsid w:val="00745A69"/>
    <w:rsid w:val="00745CCE"/>
    <w:rsid w:val="00746C09"/>
    <w:rsid w:val="007470DB"/>
    <w:rsid w:val="007518A4"/>
    <w:rsid w:val="00752444"/>
    <w:rsid w:val="0075245F"/>
    <w:rsid w:val="00752B76"/>
    <w:rsid w:val="00752D29"/>
    <w:rsid w:val="00754DAE"/>
    <w:rsid w:val="00760A05"/>
    <w:rsid w:val="00763C62"/>
    <w:rsid w:val="0076429B"/>
    <w:rsid w:val="007642D3"/>
    <w:rsid w:val="00764EA2"/>
    <w:rsid w:val="007700CF"/>
    <w:rsid w:val="00771813"/>
    <w:rsid w:val="00771B5C"/>
    <w:rsid w:val="007746A8"/>
    <w:rsid w:val="00775A2C"/>
    <w:rsid w:val="007764AB"/>
    <w:rsid w:val="00776598"/>
    <w:rsid w:val="007769CA"/>
    <w:rsid w:val="00777119"/>
    <w:rsid w:val="00780A44"/>
    <w:rsid w:val="00780F54"/>
    <w:rsid w:val="00782810"/>
    <w:rsid w:val="0078393C"/>
    <w:rsid w:val="007852F1"/>
    <w:rsid w:val="007854E0"/>
    <w:rsid w:val="00786492"/>
    <w:rsid w:val="00786B74"/>
    <w:rsid w:val="007875FC"/>
    <w:rsid w:val="00790D92"/>
    <w:rsid w:val="00791F6D"/>
    <w:rsid w:val="00792894"/>
    <w:rsid w:val="00792D65"/>
    <w:rsid w:val="00793AA0"/>
    <w:rsid w:val="00794AAD"/>
    <w:rsid w:val="00794CF6"/>
    <w:rsid w:val="007963BE"/>
    <w:rsid w:val="007969DC"/>
    <w:rsid w:val="00796BBC"/>
    <w:rsid w:val="00796DB9"/>
    <w:rsid w:val="007A0E32"/>
    <w:rsid w:val="007A1E71"/>
    <w:rsid w:val="007A244B"/>
    <w:rsid w:val="007A2AA5"/>
    <w:rsid w:val="007A2B27"/>
    <w:rsid w:val="007A39B9"/>
    <w:rsid w:val="007A44B9"/>
    <w:rsid w:val="007A5859"/>
    <w:rsid w:val="007A7DE4"/>
    <w:rsid w:val="007B566B"/>
    <w:rsid w:val="007B6084"/>
    <w:rsid w:val="007B6ADB"/>
    <w:rsid w:val="007B7974"/>
    <w:rsid w:val="007B7D81"/>
    <w:rsid w:val="007C035A"/>
    <w:rsid w:val="007C1E4C"/>
    <w:rsid w:val="007C31A5"/>
    <w:rsid w:val="007C37A3"/>
    <w:rsid w:val="007C4756"/>
    <w:rsid w:val="007C513F"/>
    <w:rsid w:val="007C54B4"/>
    <w:rsid w:val="007C596F"/>
    <w:rsid w:val="007C5D6A"/>
    <w:rsid w:val="007C5D79"/>
    <w:rsid w:val="007C64C9"/>
    <w:rsid w:val="007C65AB"/>
    <w:rsid w:val="007C6ED5"/>
    <w:rsid w:val="007D002E"/>
    <w:rsid w:val="007D01E6"/>
    <w:rsid w:val="007D0EAF"/>
    <w:rsid w:val="007D1B99"/>
    <w:rsid w:val="007D20B8"/>
    <w:rsid w:val="007D2D54"/>
    <w:rsid w:val="007D3A43"/>
    <w:rsid w:val="007D5038"/>
    <w:rsid w:val="007D638C"/>
    <w:rsid w:val="007D736A"/>
    <w:rsid w:val="007E10E0"/>
    <w:rsid w:val="007E3C2D"/>
    <w:rsid w:val="007E5F4E"/>
    <w:rsid w:val="007F1B92"/>
    <w:rsid w:val="007F2366"/>
    <w:rsid w:val="007F30E2"/>
    <w:rsid w:val="007F3174"/>
    <w:rsid w:val="007F4A69"/>
    <w:rsid w:val="007F78A6"/>
    <w:rsid w:val="00800BA8"/>
    <w:rsid w:val="00803034"/>
    <w:rsid w:val="008034BB"/>
    <w:rsid w:val="00803B8A"/>
    <w:rsid w:val="00803EBF"/>
    <w:rsid w:val="00804BC4"/>
    <w:rsid w:val="00805FEE"/>
    <w:rsid w:val="00806558"/>
    <w:rsid w:val="00810DC8"/>
    <w:rsid w:val="00811FDB"/>
    <w:rsid w:val="008130C1"/>
    <w:rsid w:val="008139F2"/>
    <w:rsid w:val="00814129"/>
    <w:rsid w:val="008150AB"/>
    <w:rsid w:val="00815CA9"/>
    <w:rsid w:val="008160BD"/>
    <w:rsid w:val="00817246"/>
    <w:rsid w:val="00817363"/>
    <w:rsid w:val="00817E39"/>
    <w:rsid w:val="00820E45"/>
    <w:rsid w:val="00821760"/>
    <w:rsid w:val="00823FAA"/>
    <w:rsid w:val="008241AB"/>
    <w:rsid w:val="008266BA"/>
    <w:rsid w:val="0082681B"/>
    <w:rsid w:val="00826CD3"/>
    <w:rsid w:val="008275CB"/>
    <w:rsid w:val="00827ADC"/>
    <w:rsid w:val="00830247"/>
    <w:rsid w:val="00830250"/>
    <w:rsid w:val="00831A8F"/>
    <w:rsid w:val="00832119"/>
    <w:rsid w:val="00833980"/>
    <w:rsid w:val="008340C1"/>
    <w:rsid w:val="00835FED"/>
    <w:rsid w:val="0083632E"/>
    <w:rsid w:val="00836825"/>
    <w:rsid w:val="00837087"/>
    <w:rsid w:val="0083720B"/>
    <w:rsid w:val="008412EA"/>
    <w:rsid w:val="0084170B"/>
    <w:rsid w:val="008434CE"/>
    <w:rsid w:val="00843DA2"/>
    <w:rsid w:val="00846425"/>
    <w:rsid w:val="008465A6"/>
    <w:rsid w:val="0084785E"/>
    <w:rsid w:val="008511B1"/>
    <w:rsid w:val="0085126C"/>
    <w:rsid w:val="008522BF"/>
    <w:rsid w:val="00854B97"/>
    <w:rsid w:val="00855929"/>
    <w:rsid w:val="00856178"/>
    <w:rsid w:val="008565DD"/>
    <w:rsid w:val="008570B0"/>
    <w:rsid w:val="008628EE"/>
    <w:rsid w:val="00863A38"/>
    <w:rsid w:val="00864A12"/>
    <w:rsid w:val="00864E96"/>
    <w:rsid w:val="00865B44"/>
    <w:rsid w:val="008669C3"/>
    <w:rsid w:val="00867518"/>
    <w:rsid w:val="0087006F"/>
    <w:rsid w:val="00870A69"/>
    <w:rsid w:val="00871B47"/>
    <w:rsid w:val="0087204B"/>
    <w:rsid w:val="008764CD"/>
    <w:rsid w:val="00876DA1"/>
    <w:rsid w:val="00877126"/>
    <w:rsid w:val="00881ABD"/>
    <w:rsid w:val="008821FD"/>
    <w:rsid w:val="00882270"/>
    <w:rsid w:val="00882C55"/>
    <w:rsid w:val="00883BE9"/>
    <w:rsid w:val="0088424B"/>
    <w:rsid w:val="00885F21"/>
    <w:rsid w:val="00886287"/>
    <w:rsid w:val="00886569"/>
    <w:rsid w:val="0088793A"/>
    <w:rsid w:val="00891058"/>
    <w:rsid w:val="0089209D"/>
    <w:rsid w:val="00892ABB"/>
    <w:rsid w:val="0089390B"/>
    <w:rsid w:val="00894190"/>
    <w:rsid w:val="00894635"/>
    <w:rsid w:val="008949B5"/>
    <w:rsid w:val="00895D88"/>
    <w:rsid w:val="008A172F"/>
    <w:rsid w:val="008A1B03"/>
    <w:rsid w:val="008A26BC"/>
    <w:rsid w:val="008A3FC1"/>
    <w:rsid w:val="008A4A5B"/>
    <w:rsid w:val="008A4A9A"/>
    <w:rsid w:val="008A591F"/>
    <w:rsid w:val="008A5E85"/>
    <w:rsid w:val="008A750C"/>
    <w:rsid w:val="008A7A7A"/>
    <w:rsid w:val="008B00EE"/>
    <w:rsid w:val="008B0789"/>
    <w:rsid w:val="008B1000"/>
    <w:rsid w:val="008B247B"/>
    <w:rsid w:val="008B2AB3"/>
    <w:rsid w:val="008B4F6E"/>
    <w:rsid w:val="008B6661"/>
    <w:rsid w:val="008B6C5E"/>
    <w:rsid w:val="008B6D62"/>
    <w:rsid w:val="008C0557"/>
    <w:rsid w:val="008C060A"/>
    <w:rsid w:val="008C243C"/>
    <w:rsid w:val="008C25A1"/>
    <w:rsid w:val="008C3F08"/>
    <w:rsid w:val="008C5E89"/>
    <w:rsid w:val="008C66DB"/>
    <w:rsid w:val="008C6AE5"/>
    <w:rsid w:val="008C700A"/>
    <w:rsid w:val="008D1C10"/>
    <w:rsid w:val="008D23FE"/>
    <w:rsid w:val="008D2B5A"/>
    <w:rsid w:val="008D45BB"/>
    <w:rsid w:val="008D47C6"/>
    <w:rsid w:val="008D4B16"/>
    <w:rsid w:val="008D53CD"/>
    <w:rsid w:val="008D55C6"/>
    <w:rsid w:val="008D5BBB"/>
    <w:rsid w:val="008D5CDB"/>
    <w:rsid w:val="008D64DE"/>
    <w:rsid w:val="008D6F65"/>
    <w:rsid w:val="008E126A"/>
    <w:rsid w:val="008E2463"/>
    <w:rsid w:val="008E24B2"/>
    <w:rsid w:val="008E2578"/>
    <w:rsid w:val="008E2B6B"/>
    <w:rsid w:val="008E2EAE"/>
    <w:rsid w:val="008E31A3"/>
    <w:rsid w:val="008E3501"/>
    <w:rsid w:val="008E3ED7"/>
    <w:rsid w:val="008E4E56"/>
    <w:rsid w:val="008E5408"/>
    <w:rsid w:val="008E59B0"/>
    <w:rsid w:val="008E5BBC"/>
    <w:rsid w:val="008E71B4"/>
    <w:rsid w:val="008E79DC"/>
    <w:rsid w:val="008F0157"/>
    <w:rsid w:val="008F02DA"/>
    <w:rsid w:val="008F08FA"/>
    <w:rsid w:val="008F1054"/>
    <w:rsid w:val="008F2713"/>
    <w:rsid w:val="008F27D3"/>
    <w:rsid w:val="008F4E0D"/>
    <w:rsid w:val="008F5E0E"/>
    <w:rsid w:val="008F6AC2"/>
    <w:rsid w:val="008F6ECC"/>
    <w:rsid w:val="008F7435"/>
    <w:rsid w:val="008F77E9"/>
    <w:rsid w:val="008F7F4D"/>
    <w:rsid w:val="00901C6C"/>
    <w:rsid w:val="00901E68"/>
    <w:rsid w:val="00901F18"/>
    <w:rsid w:val="009027F4"/>
    <w:rsid w:val="009036E0"/>
    <w:rsid w:val="00905FCB"/>
    <w:rsid w:val="009101F8"/>
    <w:rsid w:val="00910256"/>
    <w:rsid w:val="0091074A"/>
    <w:rsid w:val="009110B9"/>
    <w:rsid w:val="009113E4"/>
    <w:rsid w:val="009129B7"/>
    <w:rsid w:val="0091300E"/>
    <w:rsid w:val="00913BD5"/>
    <w:rsid w:val="00914356"/>
    <w:rsid w:val="00915260"/>
    <w:rsid w:val="0091617C"/>
    <w:rsid w:val="009163C8"/>
    <w:rsid w:val="00916991"/>
    <w:rsid w:val="00916DCE"/>
    <w:rsid w:val="00917712"/>
    <w:rsid w:val="0092069C"/>
    <w:rsid w:val="00923E79"/>
    <w:rsid w:val="009264D2"/>
    <w:rsid w:val="00926940"/>
    <w:rsid w:val="0093060F"/>
    <w:rsid w:val="00931B4A"/>
    <w:rsid w:val="009321D2"/>
    <w:rsid w:val="00932A2A"/>
    <w:rsid w:val="009338F2"/>
    <w:rsid w:val="0093526A"/>
    <w:rsid w:val="00935668"/>
    <w:rsid w:val="0094177C"/>
    <w:rsid w:val="00941A70"/>
    <w:rsid w:val="00941B38"/>
    <w:rsid w:val="00941BF0"/>
    <w:rsid w:val="00946CC1"/>
    <w:rsid w:val="00950689"/>
    <w:rsid w:val="009511BF"/>
    <w:rsid w:val="009512DC"/>
    <w:rsid w:val="00951F5E"/>
    <w:rsid w:val="00952D0A"/>
    <w:rsid w:val="009556B6"/>
    <w:rsid w:val="0095647A"/>
    <w:rsid w:val="009572E2"/>
    <w:rsid w:val="009577DB"/>
    <w:rsid w:val="009606FD"/>
    <w:rsid w:val="00962AC1"/>
    <w:rsid w:val="00962EA8"/>
    <w:rsid w:val="0096370B"/>
    <w:rsid w:val="009638A7"/>
    <w:rsid w:val="00964BCB"/>
    <w:rsid w:val="00966AB4"/>
    <w:rsid w:val="00970CA4"/>
    <w:rsid w:val="00971692"/>
    <w:rsid w:val="00971904"/>
    <w:rsid w:val="00971EDF"/>
    <w:rsid w:val="00972ED1"/>
    <w:rsid w:val="009734C4"/>
    <w:rsid w:val="0097386A"/>
    <w:rsid w:val="009745B9"/>
    <w:rsid w:val="00975AF2"/>
    <w:rsid w:val="0097685E"/>
    <w:rsid w:val="00976ABC"/>
    <w:rsid w:val="009808E2"/>
    <w:rsid w:val="00980B2D"/>
    <w:rsid w:val="009826B3"/>
    <w:rsid w:val="009834F8"/>
    <w:rsid w:val="0098442C"/>
    <w:rsid w:val="009850BC"/>
    <w:rsid w:val="0098600C"/>
    <w:rsid w:val="00986A3C"/>
    <w:rsid w:val="00987B6C"/>
    <w:rsid w:val="0099171A"/>
    <w:rsid w:val="00991AA3"/>
    <w:rsid w:val="009926A4"/>
    <w:rsid w:val="00992C02"/>
    <w:rsid w:val="00993915"/>
    <w:rsid w:val="00995505"/>
    <w:rsid w:val="00995A59"/>
    <w:rsid w:val="00996CA4"/>
    <w:rsid w:val="00996E5A"/>
    <w:rsid w:val="009970D3"/>
    <w:rsid w:val="009A080E"/>
    <w:rsid w:val="009A0C2B"/>
    <w:rsid w:val="009A1194"/>
    <w:rsid w:val="009A2ECB"/>
    <w:rsid w:val="009A5BF1"/>
    <w:rsid w:val="009A6014"/>
    <w:rsid w:val="009A667E"/>
    <w:rsid w:val="009A66B9"/>
    <w:rsid w:val="009A6BC1"/>
    <w:rsid w:val="009B145B"/>
    <w:rsid w:val="009B1A48"/>
    <w:rsid w:val="009B2ECC"/>
    <w:rsid w:val="009B32BD"/>
    <w:rsid w:val="009B4F52"/>
    <w:rsid w:val="009B5A82"/>
    <w:rsid w:val="009B6B80"/>
    <w:rsid w:val="009B7380"/>
    <w:rsid w:val="009B78FB"/>
    <w:rsid w:val="009C0152"/>
    <w:rsid w:val="009C0B1C"/>
    <w:rsid w:val="009C0CDC"/>
    <w:rsid w:val="009C2AFA"/>
    <w:rsid w:val="009C3CD6"/>
    <w:rsid w:val="009C61B6"/>
    <w:rsid w:val="009D0C5B"/>
    <w:rsid w:val="009D2017"/>
    <w:rsid w:val="009D2247"/>
    <w:rsid w:val="009D30B3"/>
    <w:rsid w:val="009D5225"/>
    <w:rsid w:val="009D5CA5"/>
    <w:rsid w:val="009D699B"/>
    <w:rsid w:val="009E0015"/>
    <w:rsid w:val="009E199A"/>
    <w:rsid w:val="009E1FCF"/>
    <w:rsid w:val="009E376B"/>
    <w:rsid w:val="009E4C20"/>
    <w:rsid w:val="009E4DE0"/>
    <w:rsid w:val="009E679C"/>
    <w:rsid w:val="009F049F"/>
    <w:rsid w:val="009F284D"/>
    <w:rsid w:val="009F3A0B"/>
    <w:rsid w:val="009F54B5"/>
    <w:rsid w:val="009F5D6C"/>
    <w:rsid w:val="009F5E24"/>
    <w:rsid w:val="009F60A6"/>
    <w:rsid w:val="009F63F0"/>
    <w:rsid w:val="009F6EFD"/>
    <w:rsid w:val="00A01060"/>
    <w:rsid w:val="00A04F77"/>
    <w:rsid w:val="00A060E4"/>
    <w:rsid w:val="00A13B41"/>
    <w:rsid w:val="00A142D9"/>
    <w:rsid w:val="00A152C5"/>
    <w:rsid w:val="00A16AAD"/>
    <w:rsid w:val="00A20B3A"/>
    <w:rsid w:val="00A22B24"/>
    <w:rsid w:val="00A25651"/>
    <w:rsid w:val="00A25FDD"/>
    <w:rsid w:val="00A31192"/>
    <w:rsid w:val="00A31606"/>
    <w:rsid w:val="00A31E25"/>
    <w:rsid w:val="00A32074"/>
    <w:rsid w:val="00A32A66"/>
    <w:rsid w:val="00A331C9"/>
    <w:rsid w:val="00A36655"/>
    <w:rsid w:val="00A37642"/>
    <w:rsid w:val="00A37776"/>
    <w:rsid w:val="00A3787C"/>
    <w:rsid w:val="00A40168"/>
    <w:rsid w:val="00A41904"/>
    <w:rsid w:val="00A44A34"/>
    <w:rsid w:val="00A44B88"/>
    <w:rsid w:val="00A45C6A"/>
    <w:rsid w:val="00A45F84"/>
    <w:rsid w:val="00A4606B"/>
    <w:rsid w:val="00A46787"/>
    <w:rsid w:val="00A47AB8"/>
    <w:rsid w:val="00A47E50"/>
    <w:rsid w:val="00A516F2"/>
    <w:rsid w:val="00A5334A"/>
    <w:rsid w:val="00A55CC9"/>
    <w:rsid w:val="00A56A57"/>
    <w:rsid w:val="00A56D57"/>
    <w:rsid w:val="00A6157D"/>
    <w:rsid w:val="00A6168F"/>
    <w:rsid w:val="00A6193D"/>
    <w:rsid w:val="00A621A9"/>
    <w:rsid w:val="00A64E51"/>
    <w:rsid w:val="00A65BDB"/>
    <w:rsid w:val="00A66AD3"/>
    <w:rsid w:val="00A705D6"/>
    <w:rsid w:val="00A73837"/>
    <w:rsid w:val="00A739AC"/>
    <w:rsid w:val="00A73CCE"/>
    <w:rsid w:val="00A741CB"/>
    <w:rsid w:val="00A74A88"/>
    <w:rsid w:val="00A74B54"/>
    <w:rsid w:val="00A75E8A"/>
    <w:rsid w:val="00A7635F"/>
    <w:rsid w:val="00A775AB"/>
    <w:rsid w:val="00A802C5"/>
    <w:rsid w:val="00A803E3"/>
    <w:rsid w:val="00A80ADB"/>
    <w:rsid w:val="00A83EB9"/>
    <w:rsid w:val="00A8482F"/>
    <w:rsid w:val="00A84878"/>
    <w:rsid w:val="00A856E7"/>
    <w:rsid w:val="00A85BBE"/>
    <w:rsid w:val="00A866B7"/>
    <w:rsid w:val="00A87356"/>
    <w:rsid w:val="00A90AA0"/>
    <w:rsid w:val="00A9291B"/>
    <w:rsid w:val="00A934A9"/>
    <w:rsid w:val="00A9408C"/>
    <w:rsid w:val="00A94319"/>
    <w:rsid w:val="00A952B5"/>
    <w:rsid w:val="00A95D8C"/>
    <w:rsid w:val="00A95DDA"/>
    <w:rsid w:val="00A9670E"/>
    <w:rsid w:val="00A97E46"/>
    <w:rsid w:val="00AA00F7"/>
    <w:rsid w:val="00AA10BD"/>
    <w:rsid w:val="00AA1305"/>
    <w:rsid w:val="00AA1FE2"/>
    <w:rsid w:val="00AA6BA6"/>
    <w:rsid w:val="00AB136E"/>
    <w:rsid w:val="00AB22BB"/>
    <w:rsid w:val="00AB267D"/>
    <w:rsid w:val="00AB3DCF"/>
    <w:rsid w:val="00AC18D8"/>
    <w:rsid w:val="00AC2F81"/>
    <w:rsid w:val="00AC3320"/>
    <w:rsid w:val="00AC5679"/>
    <w:rsid w:val="00AC64D9"/>
    <w:rsid w:val="00AC7DC1"/>
    <w:rsid w:val="00AD0581"/>
    <w:rsid w:val="00AD1EEC"/>
    <w:rsid w:val="00AD46FA"/>
    <w:rsid w:val="00AD5174"/>
    <w:rsid w:val="00AD52B0"/>
    <w:rsid w:val="00AD5F6C"/>
    <w:rsid w:val="00AD660F"/>
    <w:rsid w:val="00AD7A0B"/>
    <w:rsid w:val="00AE0AE6"/>
    <w:rsid w:val="00AE0AE7"/>
    <w:rsid w:val="00AE1C53"/>
    <w:rsid w:val="00AE2FCF"/>
    <w:rsid w:val="00AE32A1"/>
    <w:rsid w:val="00AE3568"/>
    <w:rsid w:val="00AE3F57"/>
    <w:rsid w:val="00AE4032"/>
    <w:rsid w:val="00AE6244"/>
    <w:rsid w:val="00AE70E9"/>
    <w:rsid w:val="00AF0654"/>
    <w:rsid w:val="00AF068E"/>
    <w:rsid w:val="00AF1412"/>
    <w:rsid w:val="00AF15FD"/>
    <w:rsid w:val="00AF3987"/>
    <w:rsid w:val="00AF71E3"/>
    <w:rsid w:val="00AF7C5F"/>
    <w:rsid w:val="00B00E57"/>
    <w:rsid w:val="00B010D0"/>
    <w:rsid w:val="00B0174F"/>
    <w:rsid w:val="00B01FDB"/>
    <w:rsid w:val="00B02833"/>
    <w:rsid w:val="00B03694"/>
    <w:rsid w:val="00B03F7B"/>
    <w:rsid w:val="00B04375"/>
    <w:rsid w:val="00B04C2D"/>
    <w:rsid w:val="00B1009C"/>
    <w:rsid w:val="00B1041B"/>
    <w:rsid w:val="00B12B7D"/>
    <w:rsid w:val="00B14CD1"/>
    <w:rsid w:val="00B15AC2"/>
    <w:rsid w:val="00B2326F"/>
    <w:rsid w:val="00B23EFC"/>
    <w:rsid w:val="00B24062"/>
    <w:rsid w:val="00B2464C"/>
    <w:rsid w:val="00B25760"/>
    <w:rsid w:val="00B266DE"/>
    <w:rsid w:val="00B27935"/>
    <w:rsid w:val="00B30215"/>
    <w:rsid w:val="00B3026B"/>
    <w:rsid w:val="00B30FA2"/>
    <w:rsid w:val="00B32AE4"/>
    <w:rsid w:val="00B345AC"/>
    <w:rsid w:val="00B35F46"/>
    <w:rsid w:val="00B37423"/>
    <w:rsid w:val="00B3781F"/>
    <w:rsid w:val="00B379D5"/>
    <w:rsid w:val="00B42B9B"/>
    <w:rsid w:val="00B42B9D"/>
    <w:rsid w:val="00B444AF"/>
    <w:rsid w:val="00B46CFB"/>
    <w:rsid w:val="00B47284"/>
    <w:rsid w:val="00B5252A"/>
    <w:rsid w:val="00B53DB8"/>
    <w:rsid w:val="00B53EF1"/>
    <w:rsid w:val="00B55048"/>
    <w:rsid w:val="00B55237"/>
    <w:rsid w:val="00B5632A"/>
    <w:rsid w:val="00B56739"/>
    <w:rsid w:val="00B61671"/>
    <w:rsid w:val="00B634B6"/>
    <w:rsid w:val="00B6465A"/>
    <w:rsid w:val="00B65732"/>
    <w:rsid w:val="00B65C0E"/>
    <w:rsid w:val="00B664E0"/>
    <w:rsid w:val="00B674BE"/>
    <w:rsid w:val="00B67DE3"/>
    <w:rsid w:val="00B705DF"/>
    <w:rsid w:val="00B70B87"/>
    <w:rsid w:val="00B70CBD"/>
    <w:rsid w:val="00B712C5"/>
    <w:rsid w:val="00B71C75"/>
    <w:rsid w:val="00B72285"/>
    <w:rsid w:val="00B72291"/>
    <w:rsid w:val="00B7310F"/>
    <w:rsid w:val="00B75D87"/>
    <w:rsid w:val="00B775CE"/>
    <w:rsid w:val="00B77BDA"/>
    <w:rsid w:val="00B81E90"/>
    <w:rsid w:val="00B82462"/>
    <w:rsid w:val="00B82BF8"/>
    <w:rsid w:val="00B83E7B"/>
    <w:rsid w:val="00B857F9"/>
    <w:rsid w:val="00B87432"/>
    <w:rsid w:val="00B8756C"/>
    <w:rsid w:val="00B877F3"/>
    <w:rsid w:val="00B9094D"/>
    <w:rsid w:val="00B91135"/>
    <w:rsid w:val="00B932C5"/>
    <w:rsid w:val="00B94E42"/>
    <w:rsid w:val="00B965DF"/>
    <w:rsid w:val="00BA020E"/>
    <w:rsid w:val="00BA08B9"/>
    <w:rsid w:val="00BA0D03"/>
    <w:rsid w:val="00BA318C"/>
    <w:rsid w:val="00BA491F"/>
    <w:rsid w:val="00BA4DC6"/>
    <w:rsid w:val="00BA6E2A"/>
    <w:rsid w:val="00BA70F3"/>
    <w:rsid w:val="00BA713E"/>
    <w:rsid w:val="00BA7720"/>
    <w:rsid w:val="00BA7801"/>
    <w:rsid w:val="00BB454A"/>
    <w:rsid w:val="00BB45A2"/>
    <w:rsid w:val="00BB5BFF"/>
    <w:rsid w:val="00BB5C4D"/>
    <w:rsid w:val="00BB6BBA"/>
    <w:rsid w:val="00BB6F5B"/>
    <w:rsid w:val="00BB7EF2"/>
    <w:rsid w:val="00BC12D6"/>
    <w:rsid w:val="00BC315D"/>
    <w:rsid w:val="00BC48BC"/>
    <w:rsid w:val="00BC56F8"/>
    <w:rsid w:val="00BC5946"/>
    <w:rsid w:val="00BC5DBD"/>
    <w:rsid w:val="00BC6B6D"/>
    <w:rsid w:val="00BC6D82"/>
    <w:rsid w:val="00BC7FCD"/>
    <w:rsid w:val="00BD347B"/>
    <w:rsid w:val="00BD3BFA"/>
    <w:rsid w:val="00BD630A"/>
    <w:rsid w:val="00BD72B9"/>
    <w:rsid w:val="00BD7BE0"/>
    <w:rsid w:val="00BD7D3D"/>
    <w:rsid w:val="00BE05F0"/>
    <w:rsid w:val="00BE0C53"/>
    <w:rsid w:val="00BE329D"/>
    <w:rsid w:val="00BE44E3"/>
    <w:rsid w:val="00BE521A"/>
    <w:rsid w:val="00BE562D"/>
    <w:rsid w:val="00BE5809"/>
    <w:rsid w:val="00BF109E"/>
    <w:rsid w:val="00BF179C"/>
    <w:rsid w:val="00BF2D59"/>
    <w:rsid w:val="00BF33B2"/>
    <w:rsid w:val="00BF41CC"/>
    <w:rsid w:val="00C00402"/>
    <w:rsid w:val="00C01A15"/>
    <w:rsid w:val="00C01C1F"/>
    <w:rsid w:val="00C03B59"/>
    <w:rsid w:val="00C0537B"/>
    <w:rsid w:val="00C053BA"/>
    <w:rsid w:val="00C06F77"/>
    <w:rsid w:val="00C07030"/>
    <w:rsid w:val="00C071DD"/>
    <w:rsid w:val="00C10C0E"/>
    <w:rsid w:val="00C10EA4"/>
    <w:rsid w:val="00C115B8"/>
    <w:rsid w:val="00C11F41"/>
    <w:rsid w:val="00C12311"/>
    <w:rsid w:val="00C12430"/>
    <w:rsid w:val="00C1287B"/>
    <w:rsid w:val="00C12C5C"/>
    <w:rsid w:val="00C12F06"/>
    <w:rsid w:val="00C2040B"/>
    <w:rsid w:val="00C218A7"/>
    <w:rsid w:val="00C225BE"/>
    <w:rsid w:val="00C2464E"/>
    <w:rsid w:val="00C24BFC"/>
    <w:rsid w:val="00C273A1"/>
    <w:rsid w:val="00C273E6"/>
    <w:rsid w:val="00C324FC"/>
    <w:rsid w:val="00C33810"/>
    <w:rsid w:val="00C34742"/>
    <w:rsid w:val="00C34C3E"/>
    <w:rsid w:val="00C352EE"/>
    <w:rsid w:val="00C353EF"/>
    <w:rsid w:val="00C355C5"/>
    <w:rsid w:val="00C3674F"/>
    <w:rsid w:val="00C36A75"/>
    <w:rsid w:val="00C37CAA"/>
    <w:rsid w:val="00C406CD"/>
    <w:rsid w:val="00C41370"/>
    <w:rsid w:val="00C4292E"/>
    <w:rsid w:val="00C4360B"/>
    <w:rsid w:val="00C4419F"/>
    <w:rsid w:val="00C44EED"/>
    <w:rsid w:val="00C46C27"/>
    <w:rsid w:val="00C50ED3"/>
    <w:rsid w:val="00C51A44"/>
    <w:rsid w:val="00C5309E"/>
    <w:rsid w:val="00C573CE"/>
    <w:rsid w:val="00C5770B"/>
    <w:rsid w:val="00C612CC"/>
    <w:rsid w:val="00C62615"/>
    <w:rsid w:val="00C62A37"/>
    <w:rsid w:val="00C62BF2"/>
    <w:rsid w:val="00C64D82"/>
    <w:rsid w:val="00C65991"/>
    <w:rsid w:val="00C6697C"/>
    <w:rsid w:val="00C669F3"/>
    <w:rsid w:val="00C67458"/>
    <w:rsid w:val="00C67C10"/>
    <w:rsid w:val="00C67D22"/>
    <w:rsid w:val="00C7060C"/>
    <w:rsid w:val="00C70CC7"/>
    <w:rsid w:val="00C70F6D"/>
    <w:rsid w:val="00C714C6"/>
    <w:rsid w:val="00C71C04"/>
    <w:rsid w:val="00C72B41"/>
    <w:rsid w:val="00C72B6D"/>
    <w:rsid w:val="00C72E58"/>
    <w:rsid w:val="00C73760"/>
    <w:rsid w:val="00C73F2F"/>
    <w:rsid w:val="00C742DF"/>
    <w:rsid w:val="00C747FD"/>
    <w:rsid w:val="00C75576"/>
    <w:rsid w:val="00C75E98"/>
    <w:rsid w:val="00C76F70"/>
    <w:rsid w:val="00C800F1"/>
    <w:rsid w:val="00C80B3B"/>
    <w:rsid w:val="00C8124B"/>
    <w:rsid w:val="00C83410"/>
    <w:rsid w:val="00C83D75"/>
    <w:rsid w:val="00C83F3D"/>
    <w:rsid w:val="00C85B33"/>
    <w:rsid w:val="00C90BE3"/>
    <w:rsid w:val="00C90C5B"/>
    <w:rsid w:val="00C91765"/>
    <w:rsid w:val="00C92276"/>
    <w:rsid w:val="00C92D23"/>
    <w:rsid w:val="00C933B2"/>
    <w:rsid w:val="00C93890"/>
    <w:rsid w:val="00C93FE8"/>
    <w:rsid w:val="00C9482A"/>
    <w:rsid w:val="00C94A58"/>
    <w:rsid w:val="00CA0691"/>
    <w:rsid w:val="00CA0F48"/>
    <w:rsid w:val="00CA1847"/>
    <w:rsid w:val="00CA230B"/>
    <w:rsid w:val="00CA23C0"/>
    <w:rsid w:val="00CA2D07"/>
    <w:rsid w:val="00CA382F"/>
    <w:rsid w:val="00CA442F"/>
    <w:rsid w:val="00CA4570"/>
    <w:rsid w:val="00CA4786"/>
    <w:rsid w:val="00CA47BB"/>
    <w:rsid w:val="00CB0C8B"/>
    <w:rsid w:val="00CB1AF4"/>
    <w:rsid w:val="00CB3A80"/>
    <w:rsid w:val="00CB561C"/>
    <w:rsid w:val="00CB5791"/>
    <w:rsid w:val="00CB6F37"/>
    <w:rsid w:val="00CB6F84"/>
    <w:rsid w:val="00CC21FD"/>
    <w:rsid w:val="00CC2693"/>
    <w:rsid w:val="00CC2DAC"/>
    <w:rsid w:val="00CC4B05"/>
    <w:rsid w:val="00CC5422"/>
    <w:rsid w:val="00CC6AD7"/>
    <w:rsid w:val="00CC6DEB"/>
    <w:rsid w:val="00CD0D82"/>
    <w:rsid w:val="00CD2763"/>
    <w:rsid w:val="00CD3446"/>
    <w:rsid w:val="00CD5812"/>
    <w:rsid w:val="00CD5CDB"/>
    <w:rsid w:val="00CD5FD5"/>
    <w:rsid w:val="00CE05B6"/>
    <w:rsid w:val="00CE1533"/>
    <w:rsid w:val="00CE196F"/>
    <w:rsid w:val="00CE292B"/>
    <w:rsid w:val="00CE2C2F"/>
    <w:rsid w:val="00CE4119"/>
    <w:rsid w:val="00CE48FE"/>
    <w:rsid w:val="00CE77D3"/>
    <w:rsid w:val="00CF0C60"/>
    <w:rsid w:val="00CF1A22"/>
    <w:rsid w:val="00CF29DA"/>
    <w:rsid w:val="00CF3D1E"/>
    <w:rsid w:val="00CF5421"/>
    <w:rsid w:val="00CF5CEA"/>
    <w:rsid w:val="00CF6EDE"/>
    <w:rsid w:val="00CF78AB"/>
    <w:rsid w:val="00CF78CD"/>
    <w:rsid w:val="00CF7D8E"/>
    <w:rsid w:val="00D01457"/>
    <w:rsid w:val="00D01D59"/>
    <w:rsid w:val="00D01DC3"/>
    <w:rsid w:val="00D0264F"/>
    <w:rsid w:val="00D03B14"/>
    <w:rsid w:val="00D04F9E"/>
    <w:rsid w:val="00D052E6"/>
    <w:rsid w:val="00D058E9"/>
    <w:rsid w:val="00D07C69"/>
    <w:rsid w:val="00D11B62"/>
    <w:rsid w:val="00D12934"/>
    <w:rsid w:val="00D13BB0"/>
    <w:rsid w:val="00D155E4"/>
    <w:rsid w:val="00D15611"/>
    <w:rsid w:val="00D17005"/>
    <w:rsid w:val="00D17665"/>
    <w:rsid w:val="00D1786A"/>
    <w:rsid w:val="00D2085F"/>
    <w:rsid w:val="00D20A57"/>
    <w:rsid w:val="00D24AC9"/>
    <w:rsid w:val="00D2584F"/>
    <w:rsid w:val="00D30F8C"/>
    <w:rsid w:val="00D31360"/>
    <w:rsid w:val="00D3236B"/>
    <w:rsid w:val="00D33A2E"/>
    <w:rsid w:val="00D3504C"/>
    <w:rsid w:val="00D3532D"/>
    <w:rsid w:val="00D366E2"/>
    <w:rsid w:val="00D37824"/>
    <w:rsid w:val="00D41337"/>
    <w:rsid w:val="00D41578"/>
    <w:rsid w:val="00D417BC"/>
    <w:rsid w:val="00D41D72"/>
    <w:rsid w:val="00D42096"/>
    <w:rsid w:val="00D42E78"/>
    <w:rsid w:val="00D43490"/>
    <w:rsid w:val="00D4447E"/>
    <w:rsid w:val="00D44C40"/>
    <w:rsid w:val="00D45F37"/>
    <w:rsid w:val="00D46C26"/>
    <w:rsid w:val="00D47A46"/>
    <w:rsid w:val="00D47CEB"/>
    <w:rsid w:val="00D51072"/>
    <w:rsid w:val="00D5215B"/>
    <w:rsid w:val="00D522A9"/>
    <w:rsid w:val="00D52409"/>
    <w:rsid w:val="00D53C91"/>
    <w:rsid w:val="00D55991"/>
    <w:rsid w:val="00D55A08"/>
    <w:rsid w:val="00D5603C"/>
    <w:rsid w:val="00D560E6"/>
    <w:rsid w:val="00D56801"/>
    <w:rsid w:val="00D56850"/>
    <w:rsid w:val="00D56F05"/>
    <w:rsid w:val="00D61012"/>
    <w:rsid w:val="00D610A9"/>
    <w:rsid w:val="00D62D87"/>
    <w:rsid w:val="00D6437D"/>
    <w:rsid w:val="00D64B96"/>
    <w:rsid w:val="00D65081"/>
    <w:rsid w:val="00D66A05"/>
    <w:rsid w:val="00D726C2"/>
    <w:rsid w:val="00D72943"/>
    <w:rsid w:val="00D737F8"/>
    <w:rsid w:val="00D73D34"/>
    <w:rsid w:val="00D741FC"/>
    <w:rsid w:val="00D74D29"/>
    <w:rsid w:val="00D765FC"/>
    <w:rsid w:val="00D76F9B"/>
    <w:rsid w:val="00D77570"/>
    <w:rsid w:val="00D80A34"/>
    <w:rsid w:val="00D83FFA"/>
    <w:rsid w:val="00D87F5F"/>
    <w:rsid w:val="00D94651"/>
    <w:rsid w:val="00D94849"/>
    <w:rsid w:val="00D9544A"/>
    <w:rsid w:val="00D967D7"/>
    <w:rsid w:val="00D97BBA"/>
    <w:rsid w:val="00DA12DA"/>
    <w:rsid w:val="00DA1FAE"/>
    <w:rsid w:val="00DA2668"/>
    <w:rsid w:val="00DA2933"/>
    <w:rsid w:val="00DA2973"/>
    <w:rsid w:val="00DA44E7"/>
    <w:rsid w:val="00DA568E"/>
    <w:rsid w:val="00DA594A"/>
    <w:rsid w:val="00DA6D00"/>
    <w:rsid w:val="00DA7D0C"/>
    <w:rsid w:val="00DB0CB8"/>
    <w:rsid w:val="00DB152C"/>
    <w:rsid w:val="00DB1E85"/>
    <w:rsid w:val="00DB2E23"/>
    <w:rsid w:val="00DB2FB4"/>
    <w:rsid w:val="00DB54CA"/>
    <w:rsid w:val="00DB56EE"/>
    <w:rsid w:val="00DB5717"/>
    <w:rsid w:val="00DB603C"/>
    <w:rsid w:val="00DB7BEA"/>
    <w:rsid w:val="00DC03BB"/>
    <w:rsid w:val="00DC1C1D"/>
    <w:rsid w:val="00DC20C1"/>
    <w:rsid w:val="00DC25BF"/>
    <w:rsid w:val="00DC2A22"/>
    <w:rsid w:val="00DC2C26"/>
    <w:rsid w:val="00DC2C9E"/>
    <w:rsid w:val="00DC6EBE"/>
    <w:rsid w:val="00DC71D3"/>
    <w:rsid w:val="00DC77CE"/>
    <w:rsid w:val="00DD10EB"/>
    <w:rsid w:val="00DD1665"/>
    <w:rsid w:val="00DD1B1E"/>
    <w:rsid w:val="00DD217B"/>
    <w:rsid w:val="00DD30F8"/>
    <w:rsid w:val="00DD41ED"/>
    <w:rsid w:val="00DD44D6"/>
    <w:rsid w:val="00DD4FD6"/>
    <w:rsid w:val="00DD581A"/>
    <w:rsid w:val="00DD6724"/>
    <w:rsid w:val="00DD6A4F"/>
    <w:rsid w:val="00DD6D46"/>
    <w:rsid w:val="00DD7FD4"/>
    <w:rsid w:val="00DE1413"/>
    <w:rsid w:val="00DE255F"/>
    <w:rsid w:val="00DE5434"/>
    <w:rsid w:val="00DE55AD"/>
    <w:rsid w:val="00DE5B6D"/>
    <w:rsid w:val="00DF083D"/>
    <w:rsid w:val="00DF0DBE"/>
    <w:rsid w:val="00DF22F2"/>
    <w:rsid w:val="00DF2C0A"/>
    <w:rsid w:val="00DF3401"/>
    <w:rsid w:val="00DF38CF"/>
    <w:rsid w:val="00DF468C"/>
    <w:rsid w:val="00DF473B"/>
    <w:rsid w:val="00DF572D"/>
    <w:rsid w:val="00DF7B0E"/>
    <w:rsid w:val="00E00584"/>
    <w:rsid w:val="00E04B1F"/>
    <w:rsid w:val="00E06D76"/>
    <w:rsid w:val="00E0744D"/>
    <w:rsid w:val="00E07D4B"/>
    <w:rsid w:val="00E1092F"/>
    <w:rsid w:val="00E110B9"/>
    <w:rsid w:val="00E1263F"/>
    <w:rsid w:val="00E130DB"/>
    <w:rsid w:val="00E13320"/>
    <w:rsid w:val="00E14507"/>
    <w:rsid w:val="00E14D21"/>
    <w:rsid w:val="00E15D22"/>
    <w:rsid w:val="00E15D79"/>
    <w:rsid w:val="00E16405"/>
    <w:rsid w:val="00E16A26"/>
    <w:rsid w:val="00E23061"/>
    <w:rsid w:val="00E25F67"/>
    <w:rsid w:val="00E27188"/>
    <w:rsid w:val="00E27F00"/>
    <w:rsid w:val="00E31248"/>
    <w:rsid w:val="00E31581"/>
    <w:rsid w:val="00E31764"/>
    <w:rsid w:val="00E3185A"/>
    <w:rsid w:val="00E32341"/>
    <w:rsid w:val="00E328AB"/>
    <w:rsid w:val="00E33CAB"/>
    <w:rsid w:val="00E33F9A"/>
    <w:rsid w:val="00E34111"/>
    <w:rsid w:val="00E36C5A"/>
    <w:rsid w:val="00E40E79"/>
    <w:rsid w:val="00E410B1"/>
    <w:rsid w:val="00E4283C"/>
    <w:rsid w:val="00E429EE"/>
    <w:rsid w:val="00E46A00"/>
    <w:rsid w:val="00E46AD3"/>
    <w:rsid w:val="00E46B12"/>
    <w:rsid w:val="00E50185"/>
    <w:rsid w:val="00E50672"/>
    <w:rsid w:val="00E52CBF"/>
    <w:rsid w:val="00E52E72"/>
    <w:rsid w:val="00E539FF"/>
    <w:rsid w:val="00E53DA5"/>
    <w:rsid w:val="00E545E5"/>
    <w:rsid w:val="00E546C2"/>
    <w:rsid w:val="00E6100B"/>
    <w:rsid w:val="00E61D59"/>
    <w:rsid w:val="00E63999"/>
    <w:rsid w:val="00E64573"/>
    <w:rsid w:val="00E679B5"/>
    <w:rsid w:val="00E7298E"/>
    <w:rsid w:val="00E739DD"/>
    <w:rsid w:val="00E752E5"/>
    <w:rsid w:val="00E7682C"/>
    <w:rsid w:val="00E76A78"/>
    <w:rsid w:val="00E805A0"/>
    <w:rsid w:val="00E8209F"/>
    <w:rsid w:val="00E8277A"/>
    <w:rsid w:val="00E83221"/>
    <w:rsid w:val="00E849C8"/>
    <w:rsid w:val="00E84A54"/>
    <w:rsid w:val="00E86741"/>
    <w:rsid w:val="00E879C7"/>
    <w:rsid w:val="00E87A95"/>
    <w:rsid w:val="00E9053D"/>
    <w:rsid w:val="00E9071F"/>
    <w:rsid w:val="00E90C28"/>
    <w:rsid w:val="00E90E7E"/>
    <w:rsid w:val="00E94AEF"/>
    <w:rsid w:val="00E952E6"/>
    <w:rsid w:val="00E95F5D"/>
    <w:rsid w:val="00E97030"/>
    <w:rsid w:val="00E9730B"/>
    <w:rsid w:val="00EA0017"/>
    <w:rsid w:val="00EA1593"/>
    <w:rsid w:val="00EA203D"/>
    <w:rsid w:val="00EA23A3"/>
    <w:rsid w:val="00EA27A4"/>
    <w:rsid w:val="00EA36F8"/>
    <w:rsid w:val="00EA4A7B"/>
    <w:rsid w:val="00EA4F9A"/>
    <w:rsid w:val="00EA545B"/>
    <w:rsid w:val="00EA5CD5"/>
    <w:rsid w:val="00EA65EF"/>
    <w:rsid w:val="00EA7C3C"/>
    <w:rsid w:val="00EB0D33"/>
    <w:rsid w:val="00EB2900"/>
    <w:rsid w:val="00EB2917"/>
    <w:rsid w:val="00EB3F39"/>
    <w:rsid w:val="00EB6745"/>
    <w:rsid w:val="00EB791C"/>
    <w:rsid w:val="00EC08F3"/>
    <w:rsid w:val="00EC17A6"/>
    <w:rsid w:val="00EC2779"/>
    <w:rsid w:val="00EC36A2"/>
    <w:rsid w:val="00EC6738"/>
    <w:rsid w:val="00ED0C15"/>
    <w:rsid w:val="00ED2617"/>
    <w:rsid w:val="00ED3A7D"/>
    <w:rsid w:val="00ED3DDF"/>
    <w:rsid w:val="00ED74C5"/>
    <w:rsid w:val="00ED7A66"/>
    <w:rsid w:val="00EE0610"/>
    <w:rsid w:val="00EE1523"/>
    <w:rsid w:val="00EE1C3A"/>
    <w:rsid w:val="00EE3B71"/>
    <w:rsid w:val="00EE5984"/>
    <w:rsid w:val="00EE5B59"/>
    <w:rsid w:val="00EE5FE7"/>
    <w:rsid w:val="00EE6550"/>
    <w:rsid w:val="00EF1170"/>
    <w:rsid w:val="00EF1A8A"/>
    <w:rsid w:val="00EF27D4"/>
    <w:rsid w:val="00EF3C53"/>
    <w:rsid w:val="00EF79DD"/>
    <w:rsid w:val="00F00779"/>
    <w:rsid w:val="00F00EB7"/>
    <w:rsid w:val="00F01918"/>
    <w:rsid w:val="00F01C04"/>
    <w:rsid w:val="00F02A98"/>
    <w:rsid w:val="00F02AA0"/>
    <w:rsid w:val="00F03AC4"/>
    <w:rsid w:val="00F042FF"/>
    <w:rsid w:val="00F0515D"/>
    <w:rsid w:val="00F05FDE"/>
    <w:rsid w:val="00F07F5A"/>
    <w:rsid w:val="00F109BE"/>
    <w:rsid w:val="00F114EB"/>
    <w:rsid w:val="00F11522"/>
    <w:rsid w:val="00F127C8"/>
    <w:rsid w:val="00F12BC1"/>
    <w:rsid w:val="00F130F0"/>
    <w:rsid w:val="00F13CA7"/>
    <w:rsid w:val="00F14408"/>
    <w:rsid w:val="00F14FCD"/>
    <w:rsid w:val="00F16C40"/>
    <w:rsid w:val="00F1748D"/>
    <w:rsid w:val="00F20749"/>
    <w:rsid w:val="00F22224"/>
    <w:rsid w:val="00F22A22"/>
    <w:rsid w:val="00F23317"/>
    <w:rsid w:val="00F2428D"/>
    <w:rsid w:val="00F2470C"/>
    <w:rsid w:val="00F250E6"/>
    <w:rsid w:val="00F25784"/>
    <w:rsid w:val="00F2598C"/>
    <w:rsid w:val="00F2793A"/>
    <w:rsid w:val="00F30619"/>
    <w:rsid w:val="00F311E8"/>
    <w:rsid w:val="00F3287E"/>
    <w:rsid w:val="00F34551"/>
    <w:rsid w:val="00F36F2E"/>
    <w:rsid w:val="00F37F18"/>
    <w:rsid w:val="00F408EA"/>
    <w:rsid w:val="00F43800"/>
    <w:rsid w:val="00F43AFD"/>
    <w:rsid w:val="00F43C28"/>
    <w:rsid w:val="00F459C3"/>
    <w:rsid w:val="00F45FDF"/>
    <w:rsid w:val="00F46AA4"/>
    <w:rsid w:val="00F530C1"/>
    <w:rsid w:val="00F55498"/>
    <w:rsid w:val="00F55DDB"/>
    <w:rsid w:val="00F60C0B"/>
    <w:rsid w:val="00F61504"/>
    <w:rsid w:val="00F61DFD"/>
    <w:rsid w:val="00F62A25"/>
    <w:rsid w:val="00F62F89"/>
    <w:rsid w:val="00F643ED"/>
    <w:rsid w:val="00F64595"/>
    <w:rsid w:val="00F65FF3"/>
    <w:rsid w:val="00F663E3"/>
    <w:rsid w:val="00F6737F"/>
    <w:rsid w:val="00F67738"/>
    <w:rsid w:val="00F70094"/>
    <w:rsid w:val="00F70799"/>
    <w:rsid w:val="00F711C7"/>
    <w:rsid w:val="00F73008"/>
    <w:rsid w:val="00F745C4"/>
    <w:rsid w:val="00F75AAB"/>
    <w:rsid w:val="00F77B61"/>
    <w:rsid w:val="00F77BEA"/>
    <w:rsid w:val="00F77DE5"/>
    <w:rsid w:val="00F80431"/>
    <w:rsid w:val="00F80C83"/>
    <w:rsid w:val="00F80FDA"/>
    <w:rsid w:val="00F81736"/>
    <w:rsid w:val="00F81EFB"/>
    <w:rsid w:val="00F81F51"/>
    <w:rsid w:val="00F82272"/>
    <w:rsid w:val="00F82681"/>
    <w:rsid w:val="00F83242"/>
    <w:rsid w:val="00F8358E"/>
    <w:rsid w:val="00F856FB"/>
    <w:rsid w:val="00F85C50"/>
    <w:rsid w:val="00F87619"/>
    <w:rsid w:val="00F900A6"/>
    <w:rsid w:val="00F920E9"/>
    <w:rsid w:val="00F94C46"/>
    <w:rsid w:val="00F95FBE"/>
    <w:rsid w:val="00F974E2"/>
    <w:rsid w:val="00F97782"/>
    <w:rsid w:val="00FA06CD"/>
    <w:rsid w:val="00FA0749"/>
    <w:rsid w:val="00FA11B1"/>
    <w:rsid w:val="00FA17B2"/>
    <w:rsid w:val="00FA2415"/>
    <w:rsid w:val="00FA255A"/>
    <w:rsid w:val="00FA2D83"/>
    <w:rsid w:val="00FA3C3A"/>
    <w:rsid w:val="00FA439F"/>
    <w:rsid w:val="00FA555E"/>
    <w:rsid w:val="00FA5996"/>
    <w:rsid w:val="00FA740F"/>
    <w:rsid w:val="00FA7F10"/>
    <w:rsid w:val="00FB0F7E"/>
    <w:rsid w:val="00FB3FA9"/>
    <w:rsid w:val="00FB452F"/>
    <w:rsid w:val="00FB4627"/>
    <w:rsid w:val="00FB4E1C"/>
    <w:rsid w:val="00FB5033"/>
    <w:rsid w:val="00FB58A3"/>
    <w:rsid w:val="00FB741D"/>
    <w:rsid w:val="00FB75A1"/>
    <w:rsid w:val="00FC0FF2"/>
    <w:rsid w:val="00FC16E2"/>
    <w:rsid w:val="00FC204A"/>
    <w:rsid w:val="00FC43DD"/>
    <w:rsid w:val="00FC480C"/>
    <w:rsid w:val="00FC6424"/>
    <w:rsid w:val="00FC7C45"/>
    <w:rsid w:val="00FD07C8"/>
    <w:rsid w:val="00FD0810"/>
    <w:rsid w:val="00FD14C6"/>
    <w:rsid w:val="00FD24FE"/>
    <w:rsid w:val="00FD319F"/>
    <w:rsid w:val="00FD365C"/>
    <w:rsid w:val="00FD6C9B"/>
    <w:rsid w:val="00FD7E0B"/>
    <w:rsid w:val="00FE081F"/>
    <w:rsid w:val="00FE1C86"/>
    <w:rsid w:val="00FE2EF3"/>
    <w:rsid w:val="00FE42D0"/>
    <w:rsid w:val="00FE5983"/>
    <w:rsid w:val="00FE7CF6"/>
    <w:rsid w:val="00FF26FD"/>
    <w:rsid w:val="00FF2A50"/>
    <w:rsid w:val="00FF331C"/>
    <w:rsid w:val="00FF54F8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6497"/>
    <o:shapelayout v:ext="edit">
      <o:idmap v:ext="edit" data="1"/>
    </o:shapelayout>
  </w:shapeDefaults>
  <w:decimalSymbol w:val="."/>
  <w:listSeparator w:val=","/>
  <w14:docId w14:val="2BC67152"/>
  <w15:docId w15:val="{610893CB-FF7F-4423-9687-3E264448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50E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752D29"/>
    <w:pPr>
      <w:keepNext/>
      <w:jc w:val="center"/>
      <w:outlineLvl w:val="1"/>
    </w:pPr>
    <w:rPr>
      <w:rFonts w:ascii="Bookman Old Style" w:hAnsi="Bookman Old Style" w:cs="Bookman Old Style"/>
      <w:b/>
      <w:bCs/>
      <w:color w:val="auto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50E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10750E"/>
    <w:pPr>
      <w:jc w:val="center"/>
    </w:pPr>
    <w:rPr>
      <w:color w:val="000000"/>
      <w:kern w:val="28"/>
      <w:sz w:val="16"/>
      <w:szCs w:val="16"/>
    </w:rPr>
  </w:style>
  <w:style w:type="paragraph" w:styleId="Title">
    <w:name w:val="Title"/>
    <w:basedOn w:val="Normal"/>
    <w:qFormat/>
    <w:rsid w:val="006C6014"/>
    <w:pPr>
      <w:jc w:val="center"/>
    </w:pPr>
    <w:rPr>
      <w:rFonts w:ascii="Book Antiqua" w:hAnsi="Book Antiqua"/>
      <w:b/>
      <w:i/>
      <w:color w:val="auto"/>
      <w:kern w:val="0"/>
      <w:sz w:val="40"/>
    </w:rPr>
  </w:style>
  <w:style w:type="paragraph" w:styleId="BlockText">
    <w:name w:val="Block Text"/>
    <w:basedOn w:val="Normal"/>
    <w:unhideWhenUsed/>
    <w:rsid w:val="00AE0AE6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567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93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2D29"/>
    <w:rPr>
      <w:rFonts w:ascii="Bookman Old Style" w:hAnsi="Bookman Old Style" w:cs="Bookman Old Style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2D3D3C"/>
    <w:pPr>
      <w:jc w:val="center"/>
    </w:pPr>
    <w:rPr>
      <w:rFonts w:cs="Tahoma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D3D3C"/>
    <w:rPr>
      <w:rFonts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74B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4B0B"/>
    <w:rPr>
      <w:color w:val="000000"/>
      <w:kern w:val="28"/>
    </w:rPr>
  </w:style>
  <w:style w:type="paragraph" w:customStyle="1" w:styleId="BodyTextFJFirst5">
    <w:name w:val="Body Text FJ First .5"/>
    <w:aliases w:val="btjf"/>
    <w:basedOn w:val="Normal"/>
    <w:rsid w:val="00EB791C"/>
    <w:pPr>
      <w:spacing w:after="240"/>
      <w:ind w:firstLine="720"/>
      <w:jc w:val="both"/>
    </w:pPr>
    <w:rPr>
      <w:color w:val="auto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61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71B8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8E31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E31A3"/>
    <w:rPr>
      <w:color w:val="000000"/>
      <w:kern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E60"/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E6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E64B-7CE8-4B88-9C31-CEF50097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</vt:lpstr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</dc:title>
  <dc:creator>dwade</dc:creator>
  <cp:lastModifiedBy>Keota CityHall</cp:lastModifiedBy>
  <cp:revision>5</cp:revision>
  <cp:lastPrinted>2024-02-05T23:44:00Z</cp:lastPrinted>
  <dcterms:created xsi:type="dcterms:W3CDTF">2024-03-12T17:42:00Z</dcterms:created>
  <dcterms:modified xsi:type="dcterms:W3CDTF">2024-03-15T21:21:00Z</dcterms:modified>
</cp:coreProperties>
</file>